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1D" w:rsidRPr="00EB46A5" w:rsidRDefault="00257311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EB4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812BA" wp14:editId="09032FB5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163190" w:rsidRPr="009E5850" w:rsidRDefault="00163190" w:rsidP="00B033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Pr="001C07B2" w:rsidRDefault="00163190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812BA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35pt;margin-top:26.95pt;width:162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G3uQIAAMA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" filled="f" stroked="f">
                <v:textbox>
                  <w:txbxContent>
                    <w:p w:rsidR="00163190" w:rsidRDefault="00163190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163190" w:rsidRPr="009E5850" w:rsidRDefault="00163190" w:rsidP="00B033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Pr="001C07B2" w:rsidRDefault="00163190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000FE" w:rsidRPr="00EB4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49E6D4" wp14:editId="60293612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4DB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8pt;margin-top:16.8pt;width:162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="004514C5" w:rsidRPr="00EB46A5">
        <w:rPr>
          <w:rFonts w:ascii="Arial" w:hAnsi="Arial" w:cs="Arial"/>
        </w:rPr>
        <w:t xml:space="preserve">Załącznik nr </w:t>
      </w:r>
      <w:r w:rsidR="00E679E6" w:rsidRPr="00EB46A5">
        <w:rPr>
          <w:rFonts w:ascii="Arial" w:hAnsi="Arial" w:cs="Arial"/>
        </w:rPr>
        <w:t>1</w:t>
      </w:r>
      <w:r w:rsidR="00B06993" w:rsidRPr="00EB46A5">
        <w:rPr>
          <w:rFonts w:ascii="Arial" w:hAnsi="Arial" w:cs="Arial"/>
        </w:rPr>
        <w:t>.1.</w:t>
      </w:r>
      <w:r w:rsidR="004514C5" w:rsidRPr="00EB46A5">
        <w:rPr>
          <w:rFonts w:ascii="Arial" w:hAnsi="Arial" w:cs="Arial"/>
        </w:rPr>
        <w:t xml:space="preserve"> do </w:t>
      </w:r>
      <w:r w:rsidR="0064681A" w:rsidRPr="00EB46A5">
        <w:rPr>
          <w:rFonts w:ascii="Arial" w:hAnsi="Arial" w:cs="Arial"/>
        </w:rPr>
        <w:t>SIWZ</w:t>
      </w:r>
      <w:r w:rsidR="00FB3BFF" w:rsidRPr="00EB46A5">
        <w:rPr>
          <w:rFonts w:ascii="Arial" w:hAnsi="Arial" w:cs="Arial"/>
        </w:rPr>
        <w:t xml:space="preserve"> </w:t>
      </w:r>
      <w:r w:rsidR="00B033F6" w:rsidRPr="00EB46A5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:rsidR="00B06993" w:rsidRPr="00EB46A5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:rsidR="00B06993" w:rsidRPr="00EB46A5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bCs w:val="0"/>
          <w:sz w:val="16"/>
          <w:szCs w:val="16"/>
        </w:rPr>
        <w:t>Formularz Ofertowy</w:t>
      </w:r>
    </w:p>
    <w:p w:rsidR="00B06993" w:rsidRPr="00EB46A5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PiZP.2610.41.2018 – Część nr 1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1C0A45">
      <w:pPr>
        <w:tabs>
          <w:tab w:val="right" w:leader="dot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:rsidR="00B06993" w:rsidRPr="00EB46A5" w:rsidRDefault="00B06993" w:rsidP="001C0A45">
      <w:pPr>
        <w:tabs>
          <w:tab w:val="right" w:leader="dot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 xml:space="preserve">„Zakup Usługi informatycznej w zakresie wsparcia technicznego dla elementów infrastruktury IT oraz oprogramowania systemowego i narzędziowego </w:t>
      </w:r>
      <w:r w:rsidR="00F14742" w:rsidRPr="00EB46A5">
        <w:rPr>
          <w:rFonts w:ascii="Arial" w:hAnsi="Arial" w:cs="Arial"/>
          <w:b/>
          <w:sz w:val="16"/>
          <w:szCs w:val="16"/>
        </w:rPr>
        <w:t>wykorzystywanego przez ARiMR</w:t>
      </w:r>
      <w:r w:rsidR="0085686D" w:rsidRPr="00EB46A5">
        <w:rPr>
          <w:rFonts w:ascii="Arial" w:hAnsi="Arial" w:cs="Arial"/>
          <w:b/>
          <w:sz w:val="16"/>
          <w:szCs w:val="16"/>
        </w:rPr>
        <w:t xml:space="preserve"> dla sprzętu Cisco</w:t>
      </w:r>
      <w:r w:rsidR="00F14742" w:rsidRPr="00EB46A5">
        <w:rPr>
          <w:rFonts w:ascii="Arial" w:hAnsi="Arial" w:cs="Arial"/>
          <w:b/>
          <w:sz w:val="16"/>
          <w:szCs w:val="16"/>
        </w:rPr>
        <w:t>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</w:t>
      </w:r>
      <w:r w:rsidR="008D27D1" w:rsidRPr="00EB46A5">
        <w:rPr>
          <w:rFonts w:ascii="Arial" w:hAnsi="Arial" w:cs="Arial"/>
          <w:sz w:val="16"/>
          <w:szCs w:val="16"/>
        </w:rPr>
        <w:t xml:space="preserve">rze umowy wraz z załącznikami, </w:t>
      </w:r>
      <w:r w:rsidRPr="00EB46A5">
        <w:rPr>
          <w:rFonts w:ascii="Arial" w:hAnsi="Arial" w:cs="Arial"/>
          <w:sz w:val="16"/>
          <w:szCs w:val="16"/>
        </w:rPr>
        <w:t>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Century Gothic" w:hAnsi="Century Gothic" w:cs="Century Gothic"/>
          <w:sz w:val="16"/>
          <w:szCs w:val="16"/>
        </w:rPr>
      </w:pPr>
    </w:p>
    <w:tbl>
      <w:tblPr>
        <w:tblW w:w="13608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"/>
        <w:gridCol w:w="996"/>
        <w:gridCol w:w="1827"/>
        <w:gridCol w:w="711"/>
        <w:gridCol w:w="1416"/>
        <w:gridCol w:w="1418"/>
        <w:gridCol w:w="1705"/>
        <w:gridCol w:w="1701"/>
        <w:gridCol w:w="693"/>
        <w:gridCol w:w="18"/>
        <w:gridCol w:w="861"/>
        <w:gridCol w:w="1840"/>
      </w:tblGrid>
      <w:tr w:rsidR="00B06993" w:rsidRPr="00EB46A5" w:rsidTr="00361E7F">
        <w:trPr>
          <w:trHeight w:val="825"/>
        </w:trPr>
        <w:tc>
          <w:tcPr>
            <w:tcW w:w="42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1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41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min rozpoczęcia świadczenia UWT </w:t>
            </w:r>
          </w:p>
        </w:tc>
        <w:tc>
          <w:tcPr>
            <w:tcW w:w="1705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nagrodzenie jednostkowe ryczałtowe za 1 miesiąc świadczenia UWT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572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B06993" w:rsidRPr="00EB46A5" w:rsidTr="00361E7F">
        <w:trPr>
          <w:trHeight w:val="458"/>
        </w:trPr>
        <w:tc>
          <w:tcPr>
            <w:tcW w:w="42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6993" w:rsidRPr="00EB46A5" w:rsidTr="00361E7F">
        <w:trPr>
          <w:trHeight w:val="285"/>
        </w:trPr>
        <w:tc>
          <w:tcPr>
            <w:tcW w:w="42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B06993" w:rsidRPr="00EB46A5" w:rsidTr="00361E7F">
        <w:trPr>
          <w:trHeight w:val="268"/>
        </w:trPr>
        <w:tc>
          <w:tcPr>
            <w:tcW w:w="42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h = d x g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j = h x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k = h + j</w:t>
            </w:r>
          </w:p>
        </w:tc>
      </w:tr>
      <w:tr w:rsidR="006730F8" w:rsidRPr="00EB46A5" w:rsidTr="001C0A45">
        <w:trPr>
          <w:trHeight w:val="25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0F8" w:rsidRPr="00EB46A5" w:rsidRDefault="006730F8" w:rsidP="00673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0F8" w:rsidRPr="00EB46A5" w:rsidRDefault="006730F8" w:rsidP="00673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0F8" w:rsidRPr="00EB46A5" w:rsidRDefault="006730F8" w:rsidP="0067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2960X-24PS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0F8" w:rsidRPr="00EB46A5" w:rsidRDefault="006730F8" w:rsidP="00673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0F8" w:rsidRPr="00EB46A5" w:rsidRDefault="006730F8" w:rsidP="00673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4 godz. (w systemie 8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F8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0F8" w:rsidRPr="00EB46A5" w:rsidRDefault="006730F8" w:rsidP="0067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0F8" w:rsidRPr="00EB46A5" w:rsidRDefault="006730F8" w:rsidP="0067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F8" w:rsidRPr="00EB46A5" w:rsidRDefault="006730F8" w:rsidP="0067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0F8" w:rsidRPr="00EB46A5" w:rsidRDefault="006730F8" w:rsidP="0067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0F8" w:rsidRPr="00EB46A5" w:rsidRDefault="006730F8" w:rsidP="0067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2960X-48FPD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4 godz. (w systemie 8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serwer </w:t>
            </w: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call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manag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UCSC-C240-M3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2960-24PS-L V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2960X-24PS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2960X-48FPD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6 godz. (w systemie 8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2960X-48FPD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65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6 godz. (w systemie 8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65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KoncentratorVPN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ASA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39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ASR1002-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C28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C2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Cisco </w:t>
            </w: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xus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6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2K-C2224TP-1G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2K-C2232PP-10G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3650-48TD-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 godz. (24x7x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4500X-32SFP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6 godz. (w systemie 8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7B5" w:rsidRPr="00EB46A5" w:rsidTr="001C0A45">
        <w:trPr>
          <w:trHeight w:val="285"/>
        </w:trPr>
        <w:tc>
          <w:tcPr>
            <w:tcW w:w="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S-C2960X-24PS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6 godz. (w systemie 8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27B5" w:rsidRPr="00EB46A5" w:rsidRDefault="000D27B5" w:rsidP="000D2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06993" w:rsidRPr="00EB46A5" w:rsidTr="009C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8495" w:type="dxa"/>
            <w:gridSpan w:val="8"/>
            <w:shd w:val="clear" w:color="auto" w:fill="auto"/>
            <w:vAlign w:val="center"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EB46A5">
              <w:rPr>
                <w:rFonts w:ascii="Arial" w:hAnsi="Arial" w:cs="Arial"/>
                <w:b/>
                <w:sz w:val="16"/>
                <w:szCs w:val="16"/>
              </w:rPr>
              <w:t xml:space="preserve">Suma pozycji od nr 1 do nr </w:t>
            </w:r>
            <w:r w:rsidR="007632E5" w:rsidRPr="00EB46A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B06993" w:rsidRPr="00EB46A5" w:rsidRDefault="00B06993" w:rsidP="0036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61" w:type="dxa"/>
          </w:tcPr>
          <w:p w:rsidR="00B06993" w:rsidRPr="00EB46A5" w:rsidRDefault="00B06993" w:rsidP="0036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B06993" w:rsidRPr="00EB46A5" w:rsidRDefault="00B06993" w:rsidP="0036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Ilości jednostek podanych przez Zamawiającego w kolumnie d stanowią wyłącznie wartości szacunkowe służące porównaniu i ocenie ofert. </w:t>
      </w:r>
      <w:r w:rsidRPr="00EB46A5">
        <w:rPr>
          <w:rFonts w:ascii="Arial" w:hAnsi="Arial" w:cs="Arial"/>
          <w:bCs/>
          <w:sz w:val="16"/>
          <w:szCs w:val="16"/>
        </w:rPr>
        <w:t>Faktyczna ilość wykorzystania jednostek będzie wynikać z rzeczywistych potrzeb Zamawiającego, z zastrzeżeniem, że łączne wynagrodzenie należne Wykonawcy z tytułu wykonania Umowy nie przekroczy kwoty, jaką Zamawiający zamierza przeznaczyć na realizację zamówienia. W § 5 ust. 1 umowy zostanie wpisana kwota jaką, Zamawiający zamierza przeznacz</w:t>
      </w:r>
      <w:r w:rsidR="002E3C47" w:rsidRPr="00EB46A5">
        <w:rPr>
          <w:rFonts w:ascii="Arial" w:hAnsi="Arial" w:cs="Arial"/>
          <w:bCs/>
          <w:sz w:val="16"/>
          <w:szCs w:val="16"/>
        </w:rPr>
        <w:t>yć na sfinansowanie zamówienia,</w:t>
      </w:r>
      <w:r w:rsidRPr="00EB46A5">
        <w:rPr>
          <w:rFonts w:ascii="Arial" w:hAnsi="Arial" w:cs="Arial"/>
          <w:bCs/>
          <w:sz w:val="16"/>
          <w:szCs w:val="16"/>
        </w:rPr>
        <w:t xml:space="preserve"> która podana zostanie bezpośrednio przed otwarciem ofert.  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B06993" w:rsidRPr="00EB46A5" w:rsidRDefault="00B06993" w:rsidP="00DA5F38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:rsidR="00B06993" w:rsidRPr="00EB46A5" w:rsidRDefault="00B06993" w:rsidP="00DA5F38">
      <w:pPr>
        <w:pStyle w:val="Tekstpodstawowywcity2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:rsidR="009815B8" w:rsidRPr="00EB46A5" w:rsidRDefault="009815B8" w:rsidP="00DA5F38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Realizację przedmiotu zamówienia wykonamy w term</w:t>
      </w:r>
      <w:r w:rsidR="00B10A33" w:rsidRPr="00EB46A5">
        <w:rPr>
          <w:rFonts w:ascii="Arial" w:hAnsi="Arial" w:cs="Arial"/>
          <w:sz w:val="16"/>
          <w:szCs w:val="16"/>
        </w:rPr>
        <w:t>inach określonych w rozdziale I</w:t>
      </w:r>
      <w:r w:rsidRPr="00EB46A5">
        <w:rPr>
          <w:rFonts w:ascii="Arial" w:hAnsi="Arial" w:cs="Arial"/>
          <w:sz w:val="16"/>
          <w:szCs w:val="16"/>
        </w:rPr>
        <w:t xml:space="preserve">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wysokości </w:t>
      </w:r>
      <w:r w:rsidR="007A4D46" w:rsidRPr="00EB46A5">
        <w:rPr>
          <w:rFonts w:ascii="Arial" w:hAnsi="Arial" w:cs="Arial"/>
          <w:b/>
          <w:sz w:val="16"/>
          <w:szCs w:val="16"/>
        </w:rPr>
        <w:t xml:space="preserve">20 000,00 </w:t>
      </w:r>
      <w:r w:rsidRPr="00EB46A5">
        <w:rPr>
          <w:rFonts w:ascii="Arial" w:hAnsi="Arial" w:cs="Arial"/>
          <w:b/>
          <w:sz w:val="16"/>
          <w:szCs w:val="16"/>
        </w:rPr>
        <w:t>zł</w:t>
      </w:r>
      <w:r w:rsidR="007A4D46" w:rsidRPr="00EB46A5">
        <w:rPr>
          <w:rFonts w:ascii="Arial" w:hAnsi="Arial" w:cs="Arial"/>
          <w:b/>
          <w:sz w:val="16"/>
          <w:szCs w:val="16"/>
        </w:rPr>
        <w:t xml:space="preserve"> (słownie: dwadzieścia tysięcy złotych</w:t>
      </w:r>
      <w:r w:rsidR="00A457BA" w:rsidRPr="00EB46A5">
        <w:rPr>
          <w:rFonts w:ascii="Arial" w:hAnsi="Arial" w:cs="Arial"/>
          <w:b/>
          <w:sz w:val="16"/>
          <w:szCs w:val="16"/>
        </w:rPr>
        <w:t>, 00/100</w:t>
      </w:r>
      <w:r w:rsidRPr="00EB46A5">
        <w:rPr>
          <w:rFonts w:ascii="Arial" w:hAnsi="Arial" w:cs="Arial"/>
          <w:b/>
          <w:sz w:val="16"/>
          <w:szCs w:val="16"/>
        </w:rPr>
        <w:t>)</w:t>
      </w:r>
      <w:r w:rsidRPr="00EB46A5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DE160A" w:rsidRPr="00EB46A5">
        <w:rPr>
          <w:rFonts w:ascii="Arial" w:hAnsi="Arial" w:cs="Arial"/>
          <w:sz w:val="16"/>
          <w:szCs w:val="16"/>
        </w:rPr>
        <w:t xml:space="preserve">- </w:t>
      </w:r>
      <w:r w:rsidR="00DE160A" w:rsidRPr="00EB46A5">
        <w:rPr>
          <w:rFonts w:ascii="Arial" w:hAnsi="Arial" w:cs="Arial"/>
          <w:b/>
          <w:sz w:val="16"/>
          <w:szCs w:val="16"/>
        </w:rPr>
        <w:t>5</w:t>
      </w:r>
      <w:r w:rsidRPr="00EB46A5">
        <w:rPr>
          <w:rFonts w:ascii="Arial" w:hAnsi="Arial" w:cs="Arial"/>
          <w:b/>
          <w:sz w:val="16"/>
          <w:szCs w:val="16"/>
        </w:rPr>
        <w:t xml:space="preserve"> % ceny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="00512726" w:rsidRPr="00EB46A5">
        <w:rPr>
          <w:rFonts w:ascii="Arial" w:hAnsi="Arial" w:cs="Arial"/>
          <w:sz w:val="16"/>
          <w:szCs w:val="16"/>
        </w:rPr>
        <w:t>maksymalnej wartości nominalnej zobowiązania wynikającego z Umowy</w:t>
      </w:r>
      <w:r w:rsidR="00512726" w:rsidRPr="00EB46A5">
        <w:rPr>
          <w:rFonts w:ascii="Century Gothic" w:hAnsi="Century Gothic" w:cs="Century Gothic"/>
          <w:sz w:val="16"/>
          <w:szCs w:val="16"/>
        </w:rPr>
        <w:t>.</w:t>
      </w:r>
    </w:p>
    <w:p w:rsidR="00B06993" w:rsidRPr="00485564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lastRenderedPageBreak/>
        <w:t>W przypadku przyznania nam zamówienia, zobowiązujemy się do zawarcia umowy w miejscu  i terminie wskazanym przez Zamawiającego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57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:rsidR="00B06993" w:rsidRPr="00EB46A5" w:rsidRDefault="00B06993" w:rsidP="00B06993">
      <w:pPr>
        <w:pStyle w:val="Tekstpodstawowywcity2"/>
        <w:tabs>
          <w:tab w:val="num" w:pos="720"/>
        </w:tabs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num" w:pos="360"/>
        </w:tabs>
        <w:spacing w:after="0" w:line="276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num" w:pos="360"/>
        </w:tabs>
        <w:spacing w:after="0" w:line="276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EB46A5">
        <w:rPr>
          <w:rFonts w:ascii="Arial" w:hAnsi="Arial" w:cs="Arial"/>
          <w:sz w:val="16"/>
          <w:szCs w:val="16"/>
          <w:u w:val="single"/>
        </w:rPr>
        <w:t>wykazać</w:t>
      </w:r>
      <w:r w:rsidRPr="00EB46A5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EB46A5" w:rsidTr="00361E7F">
        <w:trPr>
          <w:trHeight w:val="502"/>
          <w:jc w:val="center"/>
        </w:trPr>
        <w:tc>
          <w:tcPr>
            <w:tcW w:w="4393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06993" w:rsidRPr="00EB46A5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B06993" w:rsidRPr="00EB46A5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06993" w:rsidRPr="00EB46A5" w:rsidRDefault="00B06993" w:rsidP="00B06993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EB46A5"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B06993" w:rsidRPr="00EB46A5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  <w:sectPr w:rsidR="00B06993" w:rsidRPr="00EB46A5" w:rsidSect="00361E7F"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06993" w:rsidRPr="00485564" w:rsidRDefault="00DD1835" w:rsidP="00B06993">
      <w:pPr>
        <w:jc w:val="right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lastRenderedPageBreak/>
        <w:t>Załącznik nr 1.2. do SIWZ wzór Formularza Ofertowego</w:t>
      </w:r>
      <w:r w:rsidRPr="00EB46A5">
        <w:rPr>
          <w:rFonts w:ascii="Arial" w:hAnsi="Arial" w:cs="Arial"/>
          <w:noProof/>
          <w:sz w:val="16"/>
          <w:szCs w:val="16"/>
        </w:rPr>
        <w:t xml:space="preserve"> </w:t>
      </w: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280C2F53" wp14:editId="7680545F">
                <wp:simplePos x="0" y="0"/>
                <wp:positionH relativeFrom="column">
                  <wp:posOffset>136246</wp:posOffset>
                </wp:positionH>
                <wp:positionV relativeFrom="paragraph">
                  <wp:posOffset>446227</wp:posOffset>
                </wp:positionV>
                <wp:extent cx="2057400" cy="914400"/>
                <wp:effectExtent l="0" t="0" r="19050" b="19050"/>
                <wp:wrapSquare wrapText="left"/>
                <wp:docPr id="3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90CC" id="Para nawiasów 9" o:spid="_x0000_s1026" type="#_x0000_t185" style="position:absolute;margin-left:10.75pt;margin-top:35.15pt;width:162pt;height:1in;z-index:-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" fillcolor="silver">
                <v:fill opacity="13107f"/>
                <w10:wrap type="square" side="left"/>
              </v:shape>
            </w:pict>
          </mc:Fallback>
        </mc:AlternateContent>
      </w:r>
    </w:p>
    <w:p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:rsidR="00B06993" w:rsidRPr="00485564" w:rsidRDefault="00DD1835" w:rsidP="00B06993">
      <w:pPr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3431BCD2" wp14:editId="732584F3">
                <wp:simplePos x="0" y="0"/>
                <wp:positionH relativeFrom="column">
                  <wp:posOffset>99669</wp:posOffset>
                </wp:positionH>
                <wp:positionV relativeFrom="paragraph">
                  <wp:posOffset>153416</wp:posOffset>
                </wp:positionV>
                <wp:extent cx="2057400" cy="1028700"/>
                <wp:effectExtent l="0" t="0" r="0" b="0"/>
                <wp:wrapSquare wrapText="left"/>
                <wp:docPr id="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7C146E" w:rsidRDefault="00163190" w:rsidP="00B06993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1C07B2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BCD2" id="Pole tekstowe 10" o:spid="_x0000_s1027" type="#_x0000_t202" style="position:absolute;margin-left:7.85pt;margin-top:12.1pt;width:162pt;height:81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OUvQ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" filled="f" stroked="f">
                <v:textbox>
                  <w:txbxContent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7C146E" w:rsidRDefault="00163190" w:rsidP="00B06993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1C07B2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DD1835" w:rsidRPr="00EB46A5" w:rsidRDefault="00DD1835" w:rsidP="00DD1835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bCs w:val="0"/>
          <w:sz w:val="16"/>
          <w:szCs w:val="16"/>
        </w:rPr>
        <w:t>Formularz Ofertowy</w:t>
      </w:r>
    </w:p>
    <w:p w:rsidR="00DD1835" w:rsidRPr="00EB46A5" w:rsidRDefault="00DD1835" w:rsidP="00DD1835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PiZP.2610.41.2018 – Część nr 2</w:t>
      </w:r>
    </w:p>
    <w:p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</w:t>
      </w:r>
      <w:r w:rsidR="00F14742" w:rsidRPr="00EB46A5">
        <w:rPr>
          <w:rFonts w:ascii="Arial" w:hAnsi="Arial" w:cs="Arial"/>
          <w:b/>
          <w:sz w:val="16"/>
          <w:szCs w:val="16"/>
        </w:rPr>
        <w:t>go wykorzystywanego przez ARiMR dla sprzętu Hewlett-Packard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rze umowy wraz z załącznikami,  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1445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69"/>
        <w:gridCol w:w="6"/>
        <w:gridCol w:w="1551"/>
        <w:gridCol w:w="9"/>
        <w:gridCol w:w="700"/>
        <w:gridCol w:w="8"/>
        <w:gridCol w:w="1843"/>
        <w:gridCol w:w="1267"/>
        <w:gridCol w:w="9"/>
        <w:gridCol w:w="1834"/>
        <w:gridCol w:w="9"/>
        <w:gridCol w:w="1553"/>
        <w:gridCol w:w="6"/>
        <w:gridCol w:w="709"/>
        <w:gridCol w:w="25"/>
        <w:gridCol w:w="825"/>
        <w:gridCol w:w="2410"/>
      </w:tblGrid>
      <w:tr w:rsidR="00B06993" w:rsidRPr="00EB46A5" w:rsidTr="00361E7F">
        <w:trPr>
          <w:trHeight w:val="825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85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26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min rozpoczęcia świadczenia UWT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562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565" w:type="dxa"/>
            <w:gridSpan w:val="4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B06993" w:rsidRPr="00EB46A5" w:rsidTr="00361E7F">
        <w:trPr>
          <w:trHeight w:val="458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6993" w:rsidRPr="00EB46A5" w:rsidTr="00361E7F">
        <w:trPr>
          <w:trHeight w:val="285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ind w:left="2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B06993" w:rsidRPr="00EB46A5" w:rsidTr="00361E7F">
        <w:trPr>
          <w:trHeight w:val="368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h = d x 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j = h x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k = h + j</w:t>
            </w:r>
          </w:p>
        </w:tc>
      </w:tr>
      <w:tr w:rsidR="00FB1607" w:rsidRPr="00EB46A5" w:rsidTr="00361E7F">
        <w:trPr>
          <w:trHeight w:val="55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Macie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VA 8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64A5C" w:rsidRPr="00EB46A5" w:rsidTr="00361E7F">
        <w:trPr>
          <w:trHeight w:val="55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 LA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A5820X-24XG-SFP+ JC102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64A5C" w:rsidRPr="00EB46A5" w:rsidTr="00361E7F">
        <w:trPr>
          <w:trHeight w:val="55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erwer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roliant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DL580 Gen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1607" w:rsidRPr="00EB46A5" w:rsidTr="00361E7F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erwer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roLiant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DL580 G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1607" w:rsidRPr="00EB46A5" w:rsidTr="00361E7F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Inf. Blad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C7000 G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64A5C" w:rsidRPr="00EB46A5" w:rsidTr="00361E7F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roLiant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BL460c Gen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A5C" w:rsidRPr="00EB46A5" w:rsidRDefault="00764A5C" w:rsidP="00764A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31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roLiant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BL680c G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70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roLiant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BL620c G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70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FC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torageWorks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4/3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FC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torageWorks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8/2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FC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torageWorks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8/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FP/SFP+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Moduły SFP/SFP+LA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loadbalancer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5_BIG-IP_7200V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loadbalancer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5-BIG-LTM-3600-E-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 LA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lexFabric_12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786B" w:rsidRPr="00EB46A5" w:rsidTr="001E265D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witch LA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A5820AF-24XG JG219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786B" w:rsidRPr="00EB46A5" w:rsidRDefault="001C786B" w:rsidP="001C7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86B" w:rsidRPr="00EB46A5" w:rsidRDefault="001C786B" w:rsidP="001C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70AC" w:rsidRPr="00EB46A5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922" w:type="dxa"/>
            <w:gridSpan w:val="11"/>
            <w:vAlign w:val="center"/>
          </w:tcPr>
          <w:p w:rsidR="006270AC" w:rsidRPr="00EB46A5" w:rsidRDefault="006270AC" w:rsidP="006270AC">
            <w:pPr>
              <w:pStyle w:val="Tekstpodstawowywcity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606C0E" w:rsidRPr="00EB46A5">
              <w:rPr>
                <w:rFonts w:ascii="Arial" w:hAnsi="Arial" w:cs="Arial"/>
                <w:b/>
                <w:sz w:val="16"/>
                <w:szCs w:val="16"/>
              </w:rPr>
              <w:t xml:space="preserve">  Suma pozycji od nr 1 do nr 16</w:t>
            </w:r>
          </w:p>
        </w:tc>
        <w:tc>
          <w:tcPr>
            <w:tcW w:w="1562" w:type="dxa"/>
            <w:gridSpan w:val="2"/>
            <w:vAlign w:val="center"/>
          </w:tcPr>
          <w:p w:rsidR="006270AC" w:rsidRPr="00EB46A5" w:rsidRDefault="006270AC" w:rsidP="006270AC">
            <w:pPr>
              <w:pStyle w:val="Tekstpodstawowywcity"/>
              <w:ind w:left="7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6270AC" w:rsidRPr="00EB46A5" w:rsidRDefault="006270AC" w:rsidP="006270AC">
            <w:pPr>
              <w:pStyle w:val="Tekstpodstawowywcity"/>
              <w:ind w:left="7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</w:tcPr>
          <w:p w:rsidR="006270AC" w:rsidRPr="00EB46A5" w:rsidRDefault="006270AC" w:rsidP="006270AC">
            <w:pPr>
              <w:pStyle w:val="Tekstpodstawowywcity"/>
              <w:ind w:left="7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410" w:type="dxa"/>
          </w:tcPr>
          <w:p w:rsidR="006270AC" w:rsidRPr="00EB46A5" w:rsidRDefault="006270AC" w:rsidP="006270AC">
            <w:pPr>
              <w:pStyle w:val="Tekstpodstawowywcity"/>
              <w:ind w:left="7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Ilości jednostek podanych przez Zamawiającego w kolumnie d stanowią wyłącznie wartości szacunkowe służące porównaniu i ocenie ofert. </w:t>
      </w:r>
      <w:r w:rsidRPr="00EB46A5">
        <w:rPr>
          <w:rFonts w:ascii="Arial" w:hAnsi="Arial" w:cs="Arial"/>
          <w:bCs/>
          <w:sz w:val="16"/>
          <w:szCs w:val="16"/>
        </w:rPr>
        <w:t xml:space="preserve">Faktyczna ilość wykorzystania jednostek będzie wynikać z rzeczywistych potrzeb Zamawiającego, z zastrzeżeniem, że łączne wynagrodzenie należne Wykonawcy z tytułu wykonania Umowy nie przekroczy kwoty, jaką Zamawiający zamierza przeznaczyć na realizację zamówienia. W § 5 ust. 1 umowy zostanie wpisana kwota jaką, Zamawiający zamierza przeznaczyć na sfinansowanie zamówienia,  która podana zostanie bezpośrednio przed otwarciem ofert.   </w:t>
      </w:r>
    </w:p>
    <w:p w:rsidR="00B06993" w:rsidRPr="00EB46A5" w:rsidRDefault="00B06993" w:rsidP="00B06993">
      <w:pPr>
        <w:pStyle w:val="Tekstpodstawowywcity"/>
        <w:rPr>
          <w:rFonts w:ascii="Arial" w:hAnsi="Arial" w:cs="Arial"/>
          <w:b/>
          <w:smallCaps/>
          <w:sz w:val="16"/>
          <w:szCs w:val="16"/>
        </w:rPr>
      </w:pPr>
    </w:p>
    <w:p w:rsidR="00B06993" w:rsidRPr="00EB46A5" w:rsidRDefault="00B06993" w:rsidP="00DA5F38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:rsidR="00B06993" w:rsidRPr="00EB46A5" w:rsidRDefault="00B06993" w:rsidP="00DA5F38">
      <w:pPr>
        <w:pStyle w:val="Tekstpodstawowywcity2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:rsidR="00DA5F38" w:rsidRPr="00EB46A5" w:rsidRDefault="00DA5F38" w:rsidP="00DA5F38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wysokości </w:t>
      </w:r>
      <w:r w:rsidR="00A457BA" w:rsidRPr="00EB46A5">
        <w:rPr>
          <w:rFonts w:ascii="Arial" w:hAnsi="Arial" w:cs="Arial"/>
          <w:b/>
          <w:sz w:val="16"/>
          <w:szCs w:val="16"/>
        </w:rPr>
        <w:t xml:space="preserve">40 000,00 </w:t>
      </w:r>
      <w:r w:rsidRPr="00EB46A5">
        <w:rPr>
          <w:rFonts w:ascii="Arial" w:hAnsi="Arial" w:cs="Arial"/>
          <w:b/>
          <w:sz w:val="16"/>
          <w:szCs w:val="16"/>
        </w:rPr>
        <w:t>zł</w:t>
      </w:r>
      <w:r w:rsidR="00A457BA" w:rsidRPr="00EB46A5">
        <w:rPr>
          <w:rFonts w:ascii="Arial" w:hAnsi="Arial" w:cs="Arial"/>
          <w:b/>
          <w:sz w:val="16"/>
          <w:szCs w:val="16"/>
        </w:rPr>
        <w:t xml:space="preserve"> (słownie: czterdzieści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="00A457BA" w:rsidRPr="00EB46A5">
        <w:rPr>
          <w:rFonts w:ascii="Arial" w:hAnsi="Arial" w:cs="Arial"/>
          <w:b/>
          <w:sz w:val="16"/>
          <w:szCs w:val="16"/>
        </w:rPr>
        <w:t xml:space="preserve">tysięcy złotych, </w:t>
      </w:r>
      <w:r w:rsidRPr="00EB46A5">
        <w:rPr>
          <w:rFonts w:ascii="Arial" w:hAnsi="Arial" w:cs="Arial"/>
          <w:b/>
          <w:sz w:val="16"/>
          <w:szCs w:val="16"/>
        </w:rPr>
        <w:t>00/100)</w:t>
      </w:r>
      <w:r w:rsidRPr="00EB46A5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</w:t>
      </w:r>
      <w:r w:rsidR="00933F4A" w:rsidRPr="00EB46A5">
        <w:rPr>
          <w:rFonts w:ascii="Arial" w:hAnsi="Arial" w:cs="Arial"/>
          <w:sz w:val="16"/>
          <w:szCs w:val="16"/>
        </w:rPr>
        <w:t xml:space="preserve">wykonania umowy w wysokości – </w:t>
      </w:r>
      <w:r w:rsidR="00933F4A" w:rsidRPr="00EB46A5">
        <w:rPr>
          <w:rFonts w:ascii="Arial" w:hAnsi="Arial" w:cs="Arial"/>
          <w:b/>
          <w:sz w:val="16"/>
          <w:szCs w:val="16"/>
        </w:rPr>
        <w:t xml:space="preserve">5 </w:t>
      </w:r>
      <w:r w:rsidRPr="00EB46A5">
        <w:rPr>
          <w:rFonts w:ascii="Arial" w:hAnsi="Arial" w:cs="Arial"/>
          <w:b/>
          <w:sz w:val="16"/>
          <w:szCs w:val="16"/>
        </w:rPr>
        <w:t>% ceny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="00512726" w:rsidRPr="00EB46A5">
        <w:rPr>
          <w:rFonts w:ascii="Arial" w:hAnsi="Arial" w:cs="Arial"/>
          <w:sz w:val="16"/>
          <w:szCs w:val="16"/>
        </w:rPr>
        <w:t>maksymalnej wartości nominalnej zobowiązania wynikającego z Umowy</w:t>
      </w:r>
      <w:r w:rsidR="00512726" w:rsidRPr="00EB46A5">
        <w:rPr>
          <w:rFonts w:ascii="Century Gothic" w:hAnsi="Century Gothic" w:cs="Century Gothic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:rsidR="00B06993" w:rsidRPr="00EB46A5" w:rsidRDefault="00B06993" w:rsidP="00B06993">
      <w:pPr>
        <w:pStyle w:val="Tekstpodstawowywcity2"/>
        <w:tabs>
          <w:tab w:val="num" w:pos="720"/>
        </w:tabs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tabs>
          <w:tab w:val="num" w:pos="2547"/>
        </w:tabs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tabs>
          <w:tab w:val="num" w:pos="2547"/>
        </w:tabs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lastRenderedPageBreak/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EB46A5">
        <w:rPr>
          <w:rFonts w:ascii="Arial" w:hAnsi="Arial" w:cs="Arial"/>
          <w:sz w:val="16"/>
          <w:szCs w:val="16"/>
          <w:u w:val="single"/>
        </w:rPr>
        <w:t>wykazać</w:t>
      </w:r>
      <w:r w:rsidRPr="00EB46A5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EB46A5" w:rsidTr="00361E7F">
        <w:trPr>
          <w:trHeight w:val="502"/>
          <w:jc w:val="center"/>
        </w:trPr>
        <w:tc>
          <w:tcPr>
            <w:tcW w:w="4393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06993" w:rsidRPr="00EB46A5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  <w:p w:rsidR="00B06993" w:rsidRPr="00EB46A5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485564" w:rsidRDefault="00B06993" w:rsidP="00B06993">
      <w:pPr>
        <w:jc w:val="right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br w:type="page"/>
      </w:r>
      <w:r w:rsidR="00BB377A" w:rsidRPr="00EB46A5">
        <w:rPr>
          <w:rFonts w:ascii="Arial" w:hAnsi="Arial" w:cs="Arial"/>
          <w:sz w:val="16"/>
          <w:szCs w:val="16"/>
        </w:rPr>
        <w:lastRenderedPageBreak/>
        <w:t>Załącznik nr 1.3. do SIWZ wzór Formularza Ofertowego</w:t>
      </w:r>
      <w:r w:rsidR="00BB377A" w:rsidRPr="00EB46A5">
        <w:rPr>
          <w:rFonts w:ascii="Arial" w:hAnsi="Arial" w:cs="Arial"/>
          <w:noProof/>
          <w:sz w:val="16"/>
          <w:szCs w:val="16"/>
        </w:rPr>
        <w:t xml:space="preserve"> </w:t>
      </w:r>
      <w:r w:rsidR="00BB377A"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5" behindDoc="1" locked="0" layoutInCell="1" allowOverlap="1" wp14:anchorId="016A551E" wp14:editId="675016AB">
                <wp:simplePos x="0" y="0"/>
                <wp:positionH relativeFrom="column">
                  <wp:posOffset>114300</wp:posOffset>
                </wp:positionH>
                <wp:positionV relativeFrom="paragraph">
                  <wp:posOffset>504749</wp:posOffset>
                </wp:positionV>
                <wp:extent cx="2057400" cy="914400"/>
                <wp:effectExtent l="0" t="0" r="19050" b="19050"/>
                <wp:wrapSquare wrapText="left"/>
                <wp:docPr id="5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F627" id="Para nawiasów 9" o:spid="_x0000_s1026" type="#_x0000_t185" style="position:absolute;margin-left:9pt;margin-top:39.75pt;width:162pt;height:1in;z-index:-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" fillcolor="silver">
                <v:fill opacity="13107f"/>
                <w10:wrap type="square" side="left"/>
              </v:shape>
            </w:pict>
          </mc:Fallback>
        </mc:AlternateContent>
      </w:r>
    </w:p>
    <w:p w:rsidR="00BB377A" w:rsidRPr="00EB46A5" w:rsidRDefault="00BB377A" w:rsidP="00BB377A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68295DD" wp14:editId="5ABBE1E7">
                <wp:simplePos x="0" y="0"/>
                <wp:positionH relativeFrom="column">
                  <wp:posOffset>106985</wp:posOffset>
                </wp:positionH>
                <wp:positionV relativeFrom="paragraph">
                  <wp:posOffset>226568</wp:posOffset>
                </wp:positionV>
                <wp:extent cx="2057400" cy="1028700"/>
                <wp:effectExtent l="0" t="0" r="0" b="0"/>
                <wp:wrapSquare wrapText="left"/>
                <wp:docPr id="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B377A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7C146E" w:rsidRDefault="00163190" w:rsidP="00B06993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1C07B2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95DD" id="_x0000_s1028" type="#_x0000_t202" style="position:absolute;left:0;text-align:left;margin-left:8.4pt;margin-top:17.85pt;width:162pt;height:81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mvA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" filled="f" stroked="f">
                <v:textbox>
                  <w:txbxContent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B377A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7C146E" w:rsidRDefault="00163190" w:rsidP="00B06993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1C07B2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BB377A" w:rsidRPr="00EB46A5" w:rsidRDefault="00BB377A" w:rsidP="00BB377A">
      <w:pPr>
        <w:tabs>
          <w:tab w:val="right" w:leader="dot" w:pos="9072"/>
        </w:tabs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Formularz </w:t>
      </w:r>
    </w:p>
    <w:p w:rsidR="00BB377A" w:rsidRPr="00EB46A5" w:rsidRDefault="00BB377A" w:rsidP="00BB377A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PiZP.2610.41.2018 – Część nr 3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 xml:space="preserve">„Zakup Usługi informatycznej w zakresie wsparcia technicznego dla elementów infrastruktury IT oraz oprogramowania systemowego i narzędziowego wykorzystywanego przez </w:t>
      </w:r>
      <w:r w:rsidR="00B46F99" w:rsidRPr="00EB46A5">
        <w:rPr>
          <w:rFonts w:ascii="Arial" w:hAnsi="Arial" w:cs="Arial"/>
          <w:b/>
          <w:sz w:val="16"/>
          <w:szCs w:val="16"/>
        </w:rPr>
        <w:t xml:space="preserve">ARiMR dla sprzętu </w:t>
      </w:r>
      <w:proofErr w:type="spellStart"/>
      <w:r w:rsidR="00B46F99" w:rsidRPr="00EB46A5">
        <w:rPr>
          <w:rFonts w:ascii="Arial" w:hAnsi="Arial" w:cs="Arial"/>
          <w:b/>
          <w:sz w:val="16"/>
          <w:szCs w:val="16"/>
        </w:rPr>
        <w:t>Dell</w:t>
      </w:r>
      <w:r w:rsidR="00571E4A" w:rsidRPr="00EB46A5">
        <w:rPr>
          <w:rFonts w:ascii="Arial" w:hAnsi="Arial" w:cs="Arial"/>
          <w:b/>
          <w:sz w:val="16"/>
          <w:szCs w:val="16"/>
        </w:rPr>
        <w:t>EMC</w:t>
      </w:r>
      <w:proofErr w:type="spellEnd"/>
      <w:r w:rsidR="00B46F99" w:rsidRPr="00EB46A5">
        <w:rPr>
          <w:rFonts w:ascii="Arial" w:hAnsi="Arial" w:cs="Arial"/>
          <w:b/>
          <w:sz w:val="16"/>
          <w:szCs w:val="16"/>
        </w:rPr>
        <w:t>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rze umowy wraz z załącznikami,  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tbl>
      <w:tblPr>
        <w:tblW w:w="14317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130"/>
        <w:gridCol w:w="1987"/>
        <w:gridCol w:w="709"/>
        <w:gridCol w:w="1983"/>
        <w:gridCol w:w="1409"/>
        <w:gridCol w:w="7"/>
        <w:gridCol w:w="1844"/>
        <w:gridCol w:w="1692"/>
        <w:gridCol w:w="6"/>
        <w:gridCol w:w="693"/>
        <w:gridCol w:w="13"/>
        <w:gridCol w:w="854"/>
        <w:gridCol w:w="1560"/>
      </w:tblGrid>
      <w:tr w:rsidR="00B06993" w:rsidRPr="00EB46A5" w:rsidTr="00361E7F">
        <w:trPr>
          <w:trHeight w:val="825"/>
        </w:trPr>
        <w:tc>
          <w:tcPr>
            <w:tcW w:w="43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98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98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40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min rozpoczęcia świadczenia UWT </w:t>
            </w:r>
          </w:p>
        </w:tc>
        <w:tc>
          <w:tcPr>
            <w:tcW w:w="185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69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566" w:type="dxa"/>
            <w:gridSpan w:val="4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B06993" w:rsidRPr="00EB46A5" w:rsidTr="00361E7F">
        <w:trPr>
          <w:trHeight w:val="458"/>
        </w:trPr>
        <w:tc>
          <w:tcPr>
            <w:tcW w:w="43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6993" w:rsidRPr="00EB46A5" w:rsidTr="00361E7F">
        <w:trPr>
          <w:trHeight w:val="285"/>
        </w:trPr>
        <w:tc>
          <w:tcPr>
            <w:tcW w:w="43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B06993" w:rsidRPr="00EB46A5" w:rsidTr="00361E7F">
        <w:trPr>
          <w:trHeight w:val="539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h = d x g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j = h x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k = h + j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433632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Inf. Blade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M1000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Blade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M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249C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5979" w:rsidRPr="00EB46A5" w:rsidTr="00361E7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94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D45979" w:rsidRPr="00EB46A5" w:rsidRDefault="00D45979" w:rsidP="00D459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Suma pozycji od nr 1 do nr 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lastRenderedPageBreak/>
        <w:t xml:space="preserve">*Ilości jednostek podanych przez Zamawiającego w kolumnie d stanowią wyłącznie wartości szacunkowe służące porównaniu i ocenie ofert. </w:t>
      </w:r>
      <w:r w:rsidRPr="00EB46A5">
        <w:rPr>
          <w:rFonts w:ascii="Arial" w:hAnsi="Arial" w:cs="Arial"/>
          <w:bCs/>
          <w:sz w:val="16"/>
          <w:szCs w:val="16"/>
        </w:rPr>
        <w:t xml:space="preserve">Faktyczna ilość wykorzystania jednostek będzie wynikać z rzeczywistych potrzeb Zamawiającego, z zastrzeżeniem, że łączne wynagrodzenie należne Wykonawcy z tytułu wykonania Umowy nie przekroczy kwoty, jaką Zamawiający zamierza przeznaczyć na realizację zamówienia. W § 5 ust. 1 umowy zostanie wpisana kwota jaką, Zamawiający zamierza przeznaczyć na sfinansowanie zamówienia,  która podana zostanie bezpośrednio przed otwarciem ofert.   </w:t>
      </w:r>
    </w:p>
    <w:p w:rsidR="00B06993" w:rsidRPr="00EB46A5" w:rsidRDefault="00B06993" w:rsidP="00B06993">
      <w:pPr>
        <w:pStyle w:val="Tekstpodstawowywcity"/>
        <w:rPr>
          <w:rFonts w:ascii="Arial" w:hAnsi="Arial" w:cs="Arial"/>
          <w:b/>
          <w:smallCaps/>
          <w:sz w:val="16"/>
          <w:szCs w:val="16"/>
        </w:rPr>
      </w:pPr>
    </w:p>
    <w:p w:rsidR="00B06993" w:rsidRPr="00EB46A5" w:rsidRDefault="00B06993" w:rsidP="002D595F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:rsidR="00B06993" w:rsidRPr="00EB46A5" w:rsidRDefault="00B06993" w:rsidP="002D595F">
      <w:pPr>
        <w:pStyle w:val="Tekstpodstawowywcity2"/>
        <w:spacing w:line="36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:rsidR="00B06993" w:rsidRPr="00EB46A5" w:rsidRDefault="00B06993" w:rsidP="00B06993">
      <w:pPr>
        <w:pStyle w:val="Tekstpodstawowy"/>
        <w:spacing w:before="240" w:after="120"/>
        <w:ind w:right="23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:rsidR="00B06993" w:rsidRPr="00EB46A5" w:rsidRDefault="00700E54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wysokości </w:t>
      </w:r>
      <w:r w:rsidRPr="00EB46A5">
        <w:rPr>
          <w:rFonts w:ascii="Arial" w:hAnsi="Arial" w:cs="Arial"/>
          <w:b/>
          <w:sz w:val="16"/>
          <w:szCs w:val="16"/>
        </w:rPr>
        <w:t xml:space="preserve">35 000,00 </w:t>
      </w:r>
      <w:r w:rsidR="00B06993" w:rsidRPr="00EB46A5">
        <w:rPr>
          <w:rFonts w:ascii="Arial" w:hAnsi="Arial" w:cs="Arial"/>
          <w:b/>
          <w:sz w:val="16"/>
          <w:szCs w:val="16"/>
        </w:rPr>
        <w:t xml:space="preserve">zł (słownie: trzydzieści </w:t>
      </w:r>
      <w:r w:rsidRPr="00EB46A5">
        <w:rPr>
          <w:rFonts w:ascii="Arial" w:hAnsi="Arial" w:cs="Arial"/>
          <w:b/>
          <w:sz w:val="16"/>
          <w:szCs w:val="16"/>
        </w:rPr>
        <w:t xml:space="preserve">pięć </w:t>
      </w:r>
      <w:r w:rsidR="00B06993" w:rsidRPr="00EB46A5">
        <w:rPr>
          <w:rFonts w:ascii="Arial" w:hAnsi="Arial" w:cs="Arial"/>
          <w:b/>
          <w:sz w:val="16"/>
          <w:szCs w:val="16"/>
        </w:rPr>
        <w:t xml:space="preserve">tysięcy </w:t>
      </w:r>
      <w:r w:rsidRPr="00EB46A5">
        <w:rPr>
          <w:rFonts w:ascii="Arial" w:hAnsi="Arial" w:cs="Arial"/>
          <w:b/>
          <w:sz w:val="16"/>
          <w:szCs w:val="16"/>
        </w:rPr>
        <w:t xml:space="preserve">złotych, </w:t>
      </w:r>
      <w:r w:rsidR="00B06993" w:rsidRPr="00EB46A5">
        <w:rPr>
          <w:rFonts w:ascii="Arial" w:hAnsi="Arial" w:cs="Arial"/>
          <w:b/>
          <w:sz w:val="16"/>
          <w:szCs w:val="16"/>
        </w:rPr>
        <w:t>00/100)</w:t>
      </w:r>
      <w:r w:rsidR="00B06993" w:rsidRPr="00EB46A5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Zobowiązujemy się do wniesienia przed podpisaniem umowy zabezpieczenia należytego</w:t>
      </w:r>
      <w:r w:rsidR="005D66D5" w:rsidRPr="00EB46A5">
        <w:rPr>
          <w:rFonts w:ascii="Arial" w:hAnsi="Arial" w:cs="Arial"/>
          <w:sz w:val="16"/>
          <w:szCs w:val="16"/>
        </w:rPr>
        <w:t xml:space="preserve"> wykonania umowy w wysokości </w:t>
      </w:r>
      <w:r w:rsidR="001B673A" w:rsidRPr="00EB46A5">
        <w:rPr>
          <w:rFonts w:ascii="Arial" w:hAnsi="Arial" w:cs="Arial"/>
          <w:sz w:val="16"/>
          <w:szCs w:val="16"/>
        </w:rPr>
        <w:t>–</w:t>
      </w:r>
      <w:r w:rsidR="005D66D5" w:rsidRPr="00EB46A5">
        <w:rPr>
          <w:rFonts w:ascii="Arial" w:hAnsi="Arial" w:cs="Arial"/>
          <w:sz w:val="16"/>
          <w:szCs w:val="16"/>
        </w:rPr>
        <w:t xml:space="preserve"> </w:t>
      </w:r>
      <w:r w:rsidR="001B673A" w:rsidRPr="00EB46A5">
        <w:rPr>
          <w:rFonts w:ascii="Arial" w:hAnsi="Arial" w:cs="Arial"/>
          <w:b/>
          <w:sz w:val="16"/>
          <w:szCs w:val="16"/>
        </w:rPr>
        <w:t xml:space="preserve">5 </w:t>
      </w:r>
      <w:r w:rsidRPr="00EB46A5">
        <w:rPr>
          <w:rFonts w:ascii="Arial" w:hAnsi="Arial" w:cs="Arial"/>
          <w:b/>
          <w:sz w:val="16"/>
          <w:szCs w:val="16"/>
        </w:rPr>
        <w:t>% ceny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="00512726" w:rsidRPr="00EB46A5">
        <w:rPr>
          <w:rFonts w:ascii="Arial" w:hAnsi="Arial" w:cs="Arial"/>
          <w:sz w:val="16"/>
          <w:szCs w:val="16"/>
        </w:rPr>
        <w:t>maksymalnej wartości nominalnej zobowiązania wynikającego z Umowy</w:t>
      </w:r>
      <w:r w:rsidR="00512726" w:rsidRPr="00EB46A5">
        <w:rPr>
          <w:rFonts w:ascii="Century Gothic" w:hAnsi="Century Gothic" w:cs="Century Gothic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t xml:space="preserve">W przypadku przyznania nam zamówienia, zobowiązujemy się do zawarcia umowy w miejscu  i terminie </w:t>
      </w:r>
      <w:r w:rsidRPr="00EB46A5">
        <w:rPr>
          <w:rFonts w:ascii="Arial" w:hAnsi="Arial" w:cs="Arial"/>
          <w:sz w:val="16"/>
          <w:szCs w:val="16"/>
        </w:rPr>
        <w:t>wskazanym przez Zamawiającego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:rsidR="00B06993" w:rsidRPr="00EB46A5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:rsidR="00B06993" w:rsidRPr="00EB46A5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 w przypadku niewypełnienia Zamawiający uzna, że Wykonawca nie zamierza powierzyć wykonania żadnej części zamówienia podwykonawcom. 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:rsidR="00B06993" w:rsidRPr="00EB46A5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EB46A5">
        <w:rPr>
          <w:rFonts w:ascii="Arial" w:hAnsi="Arial" w:cs="Arial"/>
          <w:sz w:val="16"/>
          <w:szCs w:val="16"/>
          <w:u w:val="single"/>
        </w:rPr>
        <w:t>wykazać</w:t>
      </w:r>
      <w:r w:rsidRPr="00EB46A5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EB46A5" w:rsidTr="00361E7F">
        <w:trPr>
          <w:trHeight w:val="502"/>
          <w:jc w:val="center"/>
        </w:trPr>
        <w:tc>
          <w:tcPr>
            <w:tcW w:w="4393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06993" w:rsidRPr="00EB46A5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8E02DD">
      <w:pPr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br w:type="page"/>
      </w:r>
    </w:p>
    <w:p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:rsidR="00B06993" w:rsidRPr="00485564" w:rsidRDefault="00186CAC" w:rsidP="00B10721">
      <w:pPr>
        <w:jc w:val="right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Załącznik nr 1.4. do SIWZ wzór Formularza Ofertowego</w:t>
      </w: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74D6319B" wp14:editId="583A0D94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2057400" cy="1028700"/>
                <wp:effectExtent l="0" t="0" r="0" b="0"/>
                <wp:wrapSquare wrapText="left"/>
                <wp:docPr id="6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B10721">
                              <w:rPr>
                                <w:rFonts w:ascii="Verdana" w:hAnsi="Verdana" w:cs="Verdan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21B5C0" wp14:editId="6F4680F5">
                                  <wp:extent cx="1874520" cy="833755"/>
                                  <wp:effectExtent l="0" t="0" r="0" b="444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190" w:rsidRPr="007C146E" w:rsidRDefault="00163190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Default="00163190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163190" w:rsidRDefault="00163190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163190" w:rsidRDefault="00163190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163190" w:rsidRPr="007C146E" w:rsidRDefault="00163190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Pr="001C07B2" w:rsidRDefault="00163190" w:rsidP="00186CAC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319B" id="_x0000_s1029" type="#_x0000_t202" style="position:absolute;left:0;text-align:left;margin-left:0;margin-top:9.75pt;width:162pt;height:81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dvgIAAMc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" filled="f" stroked="f">
                <v:textbox>
                  <w:txbxContent>
                    <w:p w:rsidR="00163190" w:rsidRDefault="00163190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B10721">
                        <w:rPr>
                          <w:rFonts w:ascii="Verdana" w:hAnsi="Verdana" w:cs="Verdan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21B5C0" wp14:editId="6F4680F5">
                            <wp:extent cx="1874520" cy="833755"/>
                            <wp:effectExtent l="0" t="0" r="0" b="444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83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190" w:rsidRPr="007C146E" w:rsidRDefault="00163190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Default="00163190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163190" w:rsidRDefault="00163190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163190" w:rsidRDefault="00163190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163190" w:rsidRPr="007C146E" w:rsidRDefault="00163190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Pr="001C07B2" w:rsidRDefault="00163190" w:rsidP="00186CAC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B06993" w:rsidRPr="00EB46A5" w:rsidRDefault="00B06993" w:rsidP="00186CAC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bCs w:val="0"/>
          <w:sz w:val="16"/>
          <w:szCs w:val="16"/>
        </w:rPr>
        <w:t>Formularz Ofertowy</w:t>
      </w:r>
    </w:p>
    <w:p w:rsidR="00B06993" w:rsidRPr="00EB46A5" w:rsidRDefault="00B06993" w:rsidP="00186CAC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</w:t>
      </w:r>
      <w:r w:rsidR="00186CAC" w:rsidRPr="00EB46A5">
        <w:rPr>
          <w:rFonts w:ascii="Arial" w:hAnsi="Arial" w:cs="Arial"/>
          <w:b/>
          <w:sz w:val="16"/>
          <w:szCs w:val="16"/>
        </w:rPr>
        <w:t>PiZP.2610.41.2018</w:t>
      </w:r>
      <w:r w:rsidRPr="00EB46A5">
        <w:rPr>
          <w:rFonts w:ascii="Arial" w:hAnsi="Arial" w:cs="Arial"/>
          <w:b/>
          <w:sz w:val="16"/>
          <w:szCs w:val="16"/>
        </w:rPr>
        <w:t xml:space="preserve"> – Część nr 4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</w:t>
      </w:r>
      <w:r w:rsidR="00801621" w:rsidRPr="00EB46A5">
        <w:rPr>
          <w:rFonts w:ascii="Arial" w:hAnsi="Arial" w:cs="Arial"/>
          <w:b/>
          <w:sz w:val="16"/>
          <w:szCs w:val="16"/>
        </w:rPr>
        <w:t>go wykorzystywanego przez ARiMR dla sprzętu pozostałych producentów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</w:t>
      </w:r>
      <w:r w:rsidR="005D66D5" w:rsidRPr="00EB46A5">
        <w:rPr>
          <w:rFonts w:ascii="Arial" w:hAnsi="Arial" w:cs="Arial"/>
          <w:sz w:val="16"/>
          <w:szCs w:val="16"/>
        </w:rPr>
        <w:t xml:space="preserve">rze umowy wraz z załącznikami, </w:t>
      </w:r>
      <w:r w:rsidRPr="00EB46A5">
        <w:rPr>
          <w:rFonts w:ascii="Arial" w:hAnsi="Arial" w:cs="Arial"/>
          <w:sz w:val="16"/>
          <w:szCs w:val="16"/>
        </w:rPr>
        <w:t>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1375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269"/>
        <w:gridCol w:w="1983"/>
        <w:gridCol w:w="570"/>
        <w:gridCol w:w="1420"/>
        <w:gridCol w:w="1420"/>
        <w:gridCol w:w="1850"/>
        <w:gridCol w:w="1698"/>
        <w:gridCol w:w="542"/>
        <w:gridCol w:w="28"/>
        <w:gridCol w:w="564"/>
        <w:gridCol w:w="1987"/>
      </w:tblGrid>
      <w:tr w:rsidR="00B06993" w:rsidRPr="00EB46A5" w:rsidTr="00361E7F">
        <w:trPr>
          <w:trHeight w:val="825"/>
        </w:trPr>
        <w:tc>
          <w:tcPr>
            <w:tcW w:w="419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98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57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min rozpoczęcia świadczenia UWT </w:t>
            </w:r>
          </w:p>
        </w:tc>
        <w:tc>
          <w:tcPr>
            <w:tcW w:w="185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69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98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B06993" w:rsidRPr="00EB46A5" w:rsidTr="00361E7F">
        <w:trPr>
          <w:trHeight w:val="458"/>
        </w:trPr>
        <w:tc>
          <w:tcPr>
            <w:tcW w:w="41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6993" w:rsidRPr="00EB46A5" w:rsidTr="00361E7F">
        <w:trPr>
          <w:trHeight w:val="285"/>
        </w:trPr>
        <w:tc>
          <w:tcPr>
            <w:tcW w:w="41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384A3A" w:rsidRPr="00EB46A5" w:rsidTr="00361E7F">
        <w:trPr>
          <w:trHeight w:val="580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D02BD9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h = d x g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j = h x 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k = h + j</w:t>
            </w:r>
          </w:p>
        </w:tc>
      </w:tr>
      <w:tr w:rsidR="00384A3A" w:rsidRPr="00EB46A5" w:rsidTr="00361E7F">
        <w:trPr>
          <w:trHeight w:val="82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UP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 AP 160-2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UPS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ZA 120N-20K-31-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28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Channel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Brocade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65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Channel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BROCADE DCX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Biblioteka Taśmowa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Quantum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Scalar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i6000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 Blade Fujitsu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Fujitsu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Primergy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BX922 S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6 godz. (24x7x365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 Blade Fujitsu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Fujitsu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Primergy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BX924 S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6 godz. (24x7x365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Macierz Dyskowa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Fujitsu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Eternus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DX80 S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6 godz. (24x7x365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Obudowa Fujitsu Blad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Primergy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BX900S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6 godz. (24x7x365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28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Management Blad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  <w:lang w:val="en-US"/>
              </w:rPr>
              <w:t>Fujitsu PRIMERGY BX900 Management Blade S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84A3A" w:rsidRPr="00EB46A5" w:rsidTr="00361E7F">
        <w:trPr>
          <w:trHeight w:val="28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Fujitsu Blade Przełącznik LAN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  <w:lang w:val="en-US"/>
              </w:rPr>
              <w:t>PY CB Eth Switch/IBP 1Gb 36/8+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Fujitsu Blade Przełącznik SAN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PY CB FC SW 8Gb 18/8 2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Fujitsu Blade Moduł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PassThru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LAN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  <w:lang w:val="en-US"/>
              </w:rPr>
              <w:t>PY CB Eth Pass Thru 10Gb 18/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Macierz Dyskowa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FAS 80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EB46A5">
              <w:rPr>
                <w:rFonts w:ascii="Arial" w:hAnsi="Arial" w:cs="Arial"/>
                <w:sz w:val="16"/>
                <w:szCs w:val="16"/>
              </w:rPr>
              <w:t xml:space="preserve"> Channel </w:t>
            </w:r>
            <w:proofErr w:type="spellStart"/>
            <w:r w:rsidRPr="00EB46A5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Brocade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361E7F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Macierz Dyskowa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VNX5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7C012F" w:rsidP="00384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A3A" w:rsidRPr="00EB46A5" w:rsidRDefault="00384A3A" w:rsidP="00384A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4A3A" w:rsidRPr="00EB46A5" w:rsidTr="00D20D4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9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A" w:rsidRPr="00EB46A5" w:rsidRDefault="00384A3A" w:rsidP="00384A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EB46A5">
              <w:rPr>
                <w:rFonts w:ascii="Arial" w:hAnsi="Arial" w:cs="Arial"/>
                <w:b/>
                <w:sz w:val="16"/>
                <w:szCs w:val="16"/>
              </w:rPr>
              <w:t>Suma pozycji od nr 1 do nr 16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:rsidR="00384A3A" w:rsidRPr="00EB46A5" w:rsidRDefault="00384A3A" w:rsidP="00384A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4A3A" w:rsidRPr="00EB46A5" w:rsidRDefault="00384A3A" w:rsidP="00384A3A">
            <w:pPr>
              <w:ind w:right="-92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384A3A" w:rsidRPr="00EB46A5" w:rsidRDefault="00384A3A" w:rsidP="00384A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A" w:rsidRPr="00EB46A5" w:rsidRDefault="00384A3A" w:rsidP="00384A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Ilości jednostek podanych przez Zamawiającego w kolumnie d stanowią wyłącznie wartości szacunkowe służące porównaniu i ocenie ofert. </w:t>
      </w:r>
      <w:r w:rsidRPr="00EB46A5">
        <w:rPr>
          <w:rFonts w:ascii="Arial" w:hAnsi="Arial" w:cs="Arial"/>
          <w:bCs/>
          <w:sz w:val="16"/>
          <w:szCs w:val="16"/>
        </w:rPr>
        <w:t xml:space="preserve">Faktyczna ilość wykorzystania jednostek będzie wynikać z rzeczywistych potrzeb Zamawiającego, z zastrzeżeniem, że łączne wynagrodzenie należne Wykonawcy z tytułu wykonania Umowy nie przekroczy kwoty, jaką Zamawiający zamierza przeznaczyć na realizację zamówienia. W § 5 ust. 1 umowy zostanie wpisana kwota jaką, Zamawiający zamierza przeznaczyć na sfinansowanie zamówienia,  która podana zostanie bezpośrednio przed otwarciem ofert.   </w:t>
      </w:r>
    </w:p>
    <w:p w:rsidR="00B06993" w:rsidRPr="00EB46A5" w:rsidRDefault="00B06993" w:rsidP="00B06993">
      <w:pPr>
        <w:pStyle w:val="Tekstpodstawowywcity"/>
        <w:rPr>
          <w:rFonts w:ascii="Arial" w:hAnsi="Arial" w:cs="Arial"/>
          <w:b/>
          <w:smallCaps/>
          <w:sz w:val="16"/>
          <w:szCs w:val="16"/>
        </w:rPr>
      </w:pPr>
    </w:p>
    <w:p w:rsidR="00B06993" w:rsidRPr="00EB46A5" w:rsidRDefault="00B06993" w:rsidP="002D595F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:rsidR="00B06993" w:rsidRPr="00EB46A5" w:rsidRDefault="00B06993" w:rsidP="002D595F">
      <w:pPr>
        <w:pStyle w:val="Tekstpodstawowywcity2"/>
        <w:spacing w:line="36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:rsidR="007E2F16" w:rsidRPr="00EB46A5" w:rsidRDefault="007E2F16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lastRenderedPageBreak/>
        <w:t>W cenie naszej oferty zostały uwzględnione wszystkie koszty wykonania zamówienia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wysokości </w:t>
      </w:r>
      <w:r w:rsidR="009D4A3E" w:rsidRPr="00EB46A5">
        <w:rPr>
          <w:rFonts w:ascii="Arial" w:hAnsi="Arial" w:cs="Arial"/>
          <w:b/>
          <w:sz w:val="16"/>
          <w:szCs w:val="16"/>
        </w:rPr>
        <w:t xml:space="preserve">25 000,00 </w:t>
      </w:r>
      <w:r w:rsidRPr="00EB46A5">
        <w:rPr>
          <w:rFonts w:ascii="Arial" w:hAnsi="Arial" w:cs="Arial"/>
          <w:b/>
          <w:sz w:val="16"/>
          <w:szCs w:val="16"/>
        </w:rPr>
        <w:t xml:space="preserve">zł. (słownie złotych: </w:t>
      </w:r>
      <w:r w:rsidR="009D4A3E" w:rsidRPr="00EB46A5">
        <w:rPr>
          <w:rFonts w:ascii="Arial" w:hAnsi="Arial" w:cs="Arial"/>
          <w:b/>
          <w:sz w:val="16"/>
          <w:szCs w:val="16"/>
        </w:rPr>
        <w:t xml:space="preserve">dwadzieścia pięć tysięcy złotych, </w:t>
      </w:r>
      <w:r w:rsidRPr="00EB46A5">
        <w:rPr>
          <w:rFonts w:ascii="Arial" w:hAnsi="Arial" w:cs="Arial"/>
          <w:b/>
          <w:sz w:val="16"/>
          <w:szCs w:val="16"/>
        </w:rPr>
        <w:t>00/100)</w:t>
      </w:r>
      <w:r w:rsidRPr="00EB46A5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  <w:tab w:val="num" w:pos="360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Zobowiązujemy się do wniesienia przed podpisaniem umowy zabezpieczenia należytego</w:t>
      </w:r>
      <w:r w:rsidR="005D66D5" w:rsidRPr="00EB46A5">
        <w:rPr>
          <w:rFonts w:ascii="Arial" w:hAnsi="Arial" w:cs="Arial"/>
          <w:sz w:val="16"/>
          <w:szCs w:val="16"/>
        </w:rPr>
        <w:t xml:space="preserve"> wykonania umowy w wysokości </w:t>
      </w:r>
      <w:r w:rsidR="00A61FA6" w:rsidRPr="00EB46A5">
        <w:rPr>
          <w:rFonts w:ascii="Arial" w:hAnsi="Arial" w:cs="Arial"/>
          <w:b/>
          <w:sz w:val="16"/>
          <w:szCs w:val="16"/>
        </w:rPr>
        <w:t>- 5</w:t>
      </w:r>
      <w:r w:rsidRPr="00EB46A5">
        <w:rPr>
          <w:rFonts w:ascii="Arial" w:hAnsi="Arial" w:cs="Arial"/>
          <w:b/>
          <w:sz w:val="16"/>
          <w:szCs w:val="16"/>
        </w:rPr>
        <w:t xml:space="preserve"> %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Pr="00EB46A5">
        <w:rPr>
          <w:rFonts w:ascii="Arial" w:hAnsi="Arial" w:cs="Arial"/>
          <w:b/>
          <w:sz w:val="16"/>
          <w:szCs w:val="16"/>
        </w:rPr>
        <w:t>ceny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="00512726" w:rsidRPr="00EB46A5">
        <w:rPr>
          <w:rFonts w:ascii="Arial" w:hAnsi="Arial" w:cs="Arial"/>
          <w:sz w:val="16"/>
          <w:szCs w:val="16"/>
        </w:rPr>
        <w:t>maksymalnej wartości nominalnej zobowiązania wynikającego z Umowy</w:t>
      </w:r>
      <w:r w:rsidR="00512726" w:rsidRPr="00EB46A5">
        <w:rPr>
          <w:rFonts w:ascii="Century Gothic" w:hAnsi="Century Gothic" w:cs="Century Gothic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:rsidR="00B06993" w:rsidRPr="00EB46A5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 ____________________________________________________________________***.</w:t>
      </w:r>
    </w:p>
    <w:p w:rsidR="00B06993" w:rsidRPr="00EB46A5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  <w:tab w:val="num" w:pos="3600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:rsidR="00B06993" w:rsidRPr="00EB46A5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  <w:tab w:val="num" w:pos="3600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:rsidR="00B06993" w:rsidRPr="00EB46A5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:rsidR="00B06993" w:rsidRPr="00EB46A5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EB46A5" w:rsidTr="00361E7F">
        <w:trPr>
          <w:trHeight w:val="502"/>
          <w:jc w:val="center"/>
        </w:trPr>
        <w:tc>
          <w:tcPr>
            <w:tcW w:w="4393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06993" w:rsidRPr="00EB46A5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rPr>
          <w:rFonts w:ascii="Arial" w:hAnsi="Arial" w:cs="Arial"/>
          <w:b/>
          <w:bCs/>
          <w:iCs/>
          <w:sz w:val="16"/>
          <w:szCs w:val="16"/>
        </w:rPr>
      </w:pPr>
    </w:p>
    <w:p w:rsidR="00B06993" w:rsidRPr="00EB46A5" w:rsidRDefault="00B06993" w:rsidP="00B06993">
      <w:pPr>
        <w:rPr>
          <w:rFonts w:ascii="Arial" w:hAnsi="Arial" w:cs="Arial"/>
          <w:b/>
          <w:bCs/>
          <w:iCs/>
          <w:sz w:val="16"/>
          <w:szCs w:val="16"/>
        </w:rPr>
        <w:sectPr w:rsidR="00B06993" w:rsidRPr="00EB46A5" w:rsidSect="00361E7F"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EB46A5">
        <w:rPr>
          <w:rFonts w:ascii="Arial" w:hAnsi="Arial" w:cs="Arial"/>
          <w:b/>
          <w:bCs/>
          <w:iCs/>
          <w:sz w:val="16"/>
          <w:szCs w:val="16"/>
        </w:rPr>
        <w:br w:type="page"/>
      </w:r>
    </w:p>
    <w:bookmarkEnd w:id="3"/>
    <w:bookmarkEnd w:id="4"/>
    <w:bookmarkEnd w:id="5"/>
    <w:p w:rsidR="004B5681" w:rsidRPr="00EB46A5" w:rsidRDefault="004B5681" w:rsidP="00E9242C">
      <w:pPr>
        <w:rPr>
          <w:rFonts w:ascii="Arial" w:hAnsi="Arial" w:cs="Arial"/>
          <w:sz w:val="16"/>
          <w:szCs w:val="16"/>
        </w:rPr>
      </w:pPr>
    </w:p>
    <w:p w:rsidR="00650981" w:rsidRPr="00EB46A5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B46A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do wykluczenia</w:t>
      </w: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48556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48556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4627D3C9" wp14:editId="00F4AAE1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0E2EC4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1C07B2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D3C9" id="Pole tekstowe 26" o:spid="_x0000_s1030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a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rnGoQ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S&#10;SD0a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0E2EC4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1C07B2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EB46A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454C1995" wp14:editId="137E4A8A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CF24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Oświadczenie o braku podstaw wykluczenia</w:t>
      </w:r>
    </w:p>
    <w:p w:rsidR="007E2F16" w:rsidRPr="00EB46A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EB46A5" w:rsidRDefault="007E2F16" w:rsidP="007E2F16">
      <w:pPr>
        <w:spacing w:after="60"/>
        <w:jc w:val="center"/>
        <w:rPr>
          <w:rFonts w:ascii="Arial" w:hAnsi="Arial" w:cs="Arial"/>
          <w:bCs/>
          <w:iCs/>
          <w:sz w:val="16"/>
          <w:szCs w:val="16"/>
        </w:rPr>
      </w:pPr>
      <w:r w:rsidRPr="00EB46A5">
        <w:rPr>
          <w:rFonts w:ascii="Arial" w:hAnsi="Arial" w:cs="Arial"/>
          <w:bCs/>
          <w:iCs/>
          <w:sz w:val="16"/>
          <w:szCs w:val="16"/>
        </w:rPr>
        <w:t>DPiZP.2610.41.2018</w:t>
      </w: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rzystępując do udziału w postępow</w:t>
      </w:r>
      <w:r w:rsidR="00C1796F" w:rsidRPr="00EB46A5">
        <w:rPr>
          <w:rFonts w:ascii="Arial" w:hAnsi="Arial" w:cs="Arial"/>
          <w:sz w:val="16"/>
          <w:szCs w:val="16"/>
        </w:rPr>
        <w:t xml:space="preserve">aniu o zamówienie publiczne na </w:t>
      </w:r>
      <w:r w:rsidR="00C72B05"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go wykorzystywanego przez ARiMR”</w:t>
      </w:r>
      <w:r w:rsidRPr="00EB46A5">
        <w:rPr>
          <w:rFonts w:ascii="Arial" w:hAnsi="Arial" w:cs="Arial"/>
          <w:sz w:val="16"/>
          <w:szCs w:val="16"/>
        </w:rPr>
        <w:t xml:space="preserve">- </w:t>
      </w:r>
      <w:r w:rsidRPr="00EB46A5">
        <w:rPr>
          <w:rFonts w:ascii="Arial" w:hAnsi="Arial" w:cs="Arial"/>
          <w:b/>
          <w:sz w:val="16"/>
          <w:szCs w:val="16"/>
        </w:rPr>
        <w:t>część … zamówienia**</w:t>
      </w:r>
      <w:r w:rsidRPr="00EB46A5">
        <w:rPr>
          <w:rFonts w:ascii="Arial" w:hAnsi="Arial" w:cs="Arial"/>
          <w:sz w:val="16"/>
          <w:szCs w:val="16"/>
        </w:rPr>
        <w:t xml:space="preserve"> oświadczam(-y), że: </w:t>
      </w: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Fonts w:ascii="Arial" w:hAnsi="Arial" w:cs="Arial"/>
          <w:sz w:val="16"/>
          <w:szCs w:val="16"/>
        </w:rPr>
        <w:t>:</w:t>
      </w:r>
    </w:p>
    <w:p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EB46A5">
        <w:rPr>
          <w:rFonts w:ascii="Arial" w:hAnsi="Arial" w:cs="Arial"/>
          <w:sz w:val="16"/>
          <w:szCs w:val="16"/>
        </w:rPr>
        <w:t>niezalega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z opłacaniem podatków i opłat lokalnych, o których mowa w ustawie z dnia 12 stycznia 1991 r. o podatkach i opłatach lokalnych (Dz. U. z 2017 r. poz. 1785 ze zm.),</w:t>
      </w:r>
    </w:p>
    <w:p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Fonts w:ascii="Arial" w:hAnsi="Arial" w:cs="Arial"/>
          <w:sz w:val="16"/>
          <w:szCs w:val="16"/>
        </w:rPr>
        <w:t xml:space="preserve"> UWAGA: niepotrzebne skreślić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**</w:t>
      </w:r>
      <w:r w:rsidRPr="00EB46A5">
        <w:rPr>
          <w:rFonts w:ascii="Arial" w:hAnsi="Arial" w:cs="Arial"/>
          <w:sz w:val="16"/>
          <w:szCs w:val="16"/>
        </w:rPr>
        <w:t>należy wpisać część zamówienia, na którą składana jest oferta.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EB46A5" w:rsidTr="00361E7F">
        <w:trPr>
          <w:trHeight w:val="502"/>
          <w:jc w:val="center"/>
        </w:trPr>
        <w:tc>
          <w:tcPr>
            <w:tcW w:w="4393" w:type="dxa"/>
          </w:tcPr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B46A5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EB46A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B46A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:rsidR="007E2F16" w:rsidRPr="0048556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48556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6EFE542A" wp14:editId="2DEFCCC4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0E2EC4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Pr="001C07B2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542A" id="Pole tekstowe 28" o:spid="_x0000_s1031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bt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pk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Y&#10;/9bt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0E2EC4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Pr="001C07B2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EB46A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38F3845" wp14:editId="086E8A5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7EFC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EB46A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:rsidR="007E2F16" w:rsidRPr="00EB46A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:rsidR="007E2F16" w:rsidRPr="00EB46A5" w:rsidRDefault="007E2F16" w:rsidP="007E2F16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PiZP.2610.4</w:t>
      </w:r>
      <w:r w:rsidR="00C72B05" w:rsidRPr="00EB46A5">
        <w:rPr>
          <w:rFonts w:ascii="Arial" w:hAnsi="Arial" w:cs="Arial"/>
          <w:sz w:val="16"/>
          <w:szCs w:val="16"/>
        </w:rPr>
        <w:t>1</w:t>
      </w:r>
      <w:r w:rsidRPr="00EB46A5">
        <w:rPr>
          <w:rFonts w:ascii="Arial" w:hAnsi="Arial" w:cs="Arial"/>
          <w:sz w:val="16"/>
          <w:szCs w:val="16"/>
        </w:rPr>
        <w:t>.2018</w:t>
      </w: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go wykorzystywanego przez ARiMR”</w:t>
      </w:r>
      <w:r w:rsidRPr="00EB46A5">
        <w:rPr>
          <w:rFonts w:ascii="Arial" w:hAnsi="Arial" w:cs="Arial"/>
          <w:b/>
          <w:sz w:val="16"/>
          <w:szCs w:val="16"/>
        </w:rPr>
        <w:t>- część … zamówienia**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6E0398">
      <w:pPr>
        <w:numPr>
          <w:ilvl w:val="0"/>
          <w:numId w:val="40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</w:p>
    <w:p w:rsidR="007E2F16" w:rsidRPr="00EB46A5" w:rsidRDefault="007E2F16" w:rsidP="007E2F16">
      <w:pPr>
        <w:spacing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z żadnym z Wykonawców, którzy złożyli ofertę w części nr …………** w przedmiotowym postępowaniu</w:t>
      </w:r>
      <w:r w:rsidRPr="00EB46A5">
        <w:rPr>
          <w:rFonts w:ascii="Arial" w:hAnsi="Arial" w:cs="Arial"/>
          <w:i/>
          <w:iCs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o udzielenie zamówienia publicznego</w:t>
      </w:r>
      <w:r w:rsidRPr="00EB46A5">
        <w:rPr>
          <w:rFonts w:ascii="Arial" w:hAnsi="Arial" w:cs="Arial"/>
          <w:b/>
          <w:sz w:val="16"/>
          <w:szCs w:val="16"/>
        </w:rPr>
        <w:t>.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6E0398">
      <w:pPr>
        <w:numPr>
          <w:ilvl w:val="0"/>
          <w:numId w:val="40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</w:p>
    <w:p w:rsidR="007E2F16" w:rsidRPr="00EB46A5" w:rsidRDefault="007E2F16" w:rsidP="007E2F16">
      <w:pPr>
        <w:spacing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z następującymi Wykonawcami, którzy złożyli ofertę w części nr …………** w przedmiotowym postępowaniu</w:t>
      </w:r>
      <w:r w:rsidRPr="00EB46A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EB46A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EB46A5" w:rsidTr="00361E7F">
        <w:tc>
          <w:tcPr>
            <w:tcW w:w="720" w:type="dxa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EB46A5" w:rsidTr="00361E7F">
        <w:tc>
          <w:tcPr>
            <w:tcW w:w="720" w:type="dxa"/>
          </w:tcPr>
          <w:p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EB46A5" w:rsidTr="00361E7F">
        <w:tc>
          <w:tcPr>
            <w:tcW w:w="720" w:type="dxa"/>
          </w:tcPr>
          <w:p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F16" w:rsidRPr="00EB46A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[</w:t>
      </w:r>
      <w:r w:rsidRPr="00EB46A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EB46A5">
        <w:rPr>
          <w:rFonts w:ascii="Arial" w:hAnsi="Arial" w:cs="Arial"/>
          <w:sz w:val="16"/>
          <w:szCs w:val="16"/>
        </w:rPr>
        <w:t>]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 UWAGA: niepotrzebne skreślić 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 UWAGA: wpisać numer części na którą została złożona oferta  </w:t>
      </w: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EB46A5" w:rsidTr="00361E7F">
        <w:trPr>
          <w:trHeight w:val="502"/>
          <w:jc w:val="center"/>
        </w:trPr>
        <w:tc>
          <w:tcPr>
            <w:tcW w:w="4393" w:type="dxa"/>
          </w:tcPr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B46A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7E2F16" w:rsidRPr="00485564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bookmarkStart w:id="8" w:name="_GoBack"/>
      <w:bookmarkEnd w:id="8"/>
      <w:r w:rsidRPr="00EB46A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dostaw</w:t>
      </w:r>
      <w:bookmarkEnd w:id="7"/>
      <w:r w:rsidRPr="0048556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13BD9B80" wp14:editId="6C032EF3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0DD6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EB46A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512D1BFC" wp14:editId="4A976831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0E2EC4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Pr="001C07B2" w:rsidRDefault="0016319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1BFC" id="Pole tekstowe 30" o:spid="_x0000_s1032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sh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cjk&#10;0AcrWb2AgpUEgYEWYfrBopHqB0YDTJIM6+8bqhhG7UcBXZCEhICbcRsST0GzSJ1bVucWKkqAyrDB&#10;aFwuzDiuNr3i6wZeGvtOyDvonJo7UdsWG1nt+w2mhYttP9nsODrfO6/T/J3/Bg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A+&#10;5ash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:rsidR="00163190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0E2EC4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Pr="001C07B2" w:rsidRDefault="0016319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7E2F16" w:rsidRPr="00EB46A5" w:rsidRDefault="006F536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Oświadczenie – Wykaz usług</w:t>
      </w:r>
    </w:p>
    <w:p w:rsidR="007E2F16" w:rsidRPr="00EB46A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PiZP.2610.4</w:t>
      </w:r>
      <w:r w:rsidR="00907E65" w:rsidRPr="00EB46A5">
        <w:rPr>
          <w:rFonts w:ascii="Arial" w:hAnsi="Arial" w:cs="Arial"/>
          <w:b/>
          <w:sz w:val="16"/>
          <w:szCs w:val="16"/>
        </w:rPr>
        <w:t>1</w:t>
      </w:r>
      <w:r w:rsidRPr="00EB46A5">
        <w:rPr>
          <w:rFonts w:ascii="Arial" w:hAnsi="Arial" w:cs="Arial"/>
          <w:b/>
          <w:sz w:val="16"/>
          <w:szCs w:val="16"/>
        </w:rPr>
        <w:t>.2018</w:t>
      </w:r>
    </w:p>
    <w:p w:rsidR="006B489F" w:rsidRPr="00EB46A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:rsidR="007E2F16" w:rsidRPr="00EB46A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907E65" w:rsidRPr="00EB46A5">
        <w:rPr>
          <w:rFonts w:ascii="Arial" w:hAnsi="Arial" w:cs="Arial"/>
          <w:b/>
          <w:sz w:val="16"/>
          <w:szCs w:val="16"/>
        </w:rPr>
        <w:t>Zakup Usługi informatycznej w zakresie wsparcia technicznego dla elementów infrastruktury IT oraz oprogramowania systemowego i narzędziowego wykorzystywanego przez ARiMR”</w:t>
      </w:r>
      <w:r w:rsidRPr="00EB46A5">
        <w:rPr>
          <w:rFonts w:ascii="Arial" w:hAnsi="Arial" w:cs="Arial"/>
          <w:sz w:val="16"/>
          <w:szCs w:val="16"/>
        </w:rPr>
        <w:t xml:space="preserve">- </w:t>
      </w:r>
      <w:r w:rsidRPr="00EB46A5">
        <w:rPr>
          <w:rFonts w:ascii="Arial" w:hAnsi="Arial" w:cs="Arial"/>
          <w:b/>
          <w:sz w:val="16"/>
          <w:szCs w:val="16"/>
        </w:rPr>
        <w:t>część … zamówienia*,</w:t>
      </w:r>
      <w:r w:rsidRPr="00EB46A5">
        <w:rPr>
          <w:rFonts w:ascii="Arial" w:hAnsi="Arial" w:cs="Arial"/>
          <w:sz w:val="16"/>
          <w:szCs w:val="16"/>
        </w:rPr>
        <w:t xml:space="preserve"> składamy wykaz </w:t>
      </w:r>
      <w:r w:rsidR="006F5366" w:rsidRPr="00EB46A5">
        <w:rPr>
          <w:rFonts w:ascii="Arial" w:hAnsi="Arial" w:cs="Arial"/>
          <w:sz w:val="16"/>
          <w:szCs w:val="16"/>
        </w:rPr>
        <w:t xml:space="preserve">usług </w:t>
      </w:r>
      <w:r w:rsidRPr="00EB46A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EB46A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EB46A5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EB46A5">
        <w:rPr>
          <w:rFonts w:ascii="Arial" w:hAnsi="Arial" w:cs="Arial"/>
          <w:sz w:val="16"/>
          <w:szCs w:val="16"/>
        </w:rPr>
        <w:t>dzial</w:t>
      </w:r>
      <w:r w:rsidR="00A93938" w:rsidRPr="00EB46A5">
        <w:rPr>
          <w:rFonts w:ascii="Arial" w:hAnsi="Arial" w:cs="Arial"/>
          <w:sz w:val="16"/>
          <w:szCs w:val="16"/>
        </w:rPr>
        <w:t>e III</w:t>
      </w:r>
      <w:r w:rsidR="00CB2469" w:rsidRPr="00EB46A5">
        <w:rPr>
          <w:rFonts w:ascii="Arial" w:hAnsi="Arial" w:cs="Arial"/>
          <w:sz w:val="16"/>
          <w:szCs w:val="16"/>
        </w:rPr>
        <w:t xml:space="preserve"> pkt.</w:t>
      </w:r>
      <w:r w:rsidR="00A56B2B" w:rsidRPr="00EB46A5">
        <w:rPr>
          <w:rFonts w:ascii="Arial" w:hAnsi="Arial" w:cs="Arial"/>
          <w:sz w:val="16"/>
          <w:szCs w:val="16"/>
        </w:rPr>
        <w:t>1.2.1.-1.2.4.</w:t>
      </w:r>
      <w:r w:rsidR="006C3511" w:rsidRPr="00EB46A5">
        <w:rPr>
          <w:rFonts w:ascii="Arial" w:hAnsi="Arial" w:cs="Arial"/>
          <w:sz w:val="16"/>
          <w:szCs w:val="16"/>
        </w:rPr>
        <w:t xml:space="preserve"> </w:t>
      </w:r>
      <w:r w:rsidRPr="00EB46A5">
        <w:rPr>
          <w:rFonts w:ascii="Arial" w:hAnsi="Arial" w:cs="Arial"/>
          <w:sz w:val="16"/>
          <w:szCs w:val="16"/>
        </w:rPr>
        <w:t>SIWZ:</w:t>
      </w:r>
      <w:r w:rsidR="00A31852" w:rsidRPr="00EB46A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EB46A5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6F5366" w:rsidRPr="00EB46A5">
              <w:rPr>
                <w:rFonts w:ascii="Arial" w:hAnsi="Arial" w:cs="Arial"/>
                <w:bCs/>
                <w:sz w:val="16"/>
                <w:szCs w:val="16"/>
              </w:rPr>
              <w:t xml:space="preserve">usług </w:t>
            </w:r>
          </w:p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6F5366" w:rsidP="007E2F16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artość brutto usługi</w:t>
            </w:r>
          </w:p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>(w przypadku gdy zakres dostawy jest szerszy, należy podać wyłącznie wartość dostawy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Podmiot n</w:t>
            </w:r>
            <w:r w:rsidR="00044E42" w:rsidRPr="00EB46A5">
              <w:rPr>
                <w:rFonts w:ascii="Arial" w:hAnsi="Arial" w:cs="Arial"/>
                <w:bCs/>
                <w:sz w:val="16"/>
                <w:szCs w:val="16"/>
              </w:rPr>
              <w:t>a rzecz którego wykonano usługę</w:t>
            </w:r>
          </w:p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EB46A5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16" w:rsidRPr="00EB46A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EB46A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EB46A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EB46A5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EB46A5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F16" w:rsidRPr="00EB46A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EB46A5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42" w:rsidRPr="00EB46A5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BE9" w:rsidRPr="00EB46A5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9" w:rsidRPr="00EB46A5" w:rsidRDefault="00122BE9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B1DED" w:rsidRPr="00EB46A5" w:rsidRDefault="007E2F16" w:rsidP="006B1DED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 </w:t>
      </w:r>
      <w:r w:rsidR="006B1DED" w:rsidRPr="00EB46A5">
        <w:rPr>
          <w:rFonts w:ascii="Arial" w:hAnsi="Arial" w:cs="Arial"/>
          <w:b/>
          <w:sz w:val="16"/>
          <w:szCs w:val="16"/>
        </w:rPr>
        <w:t>*</w:t>
      </w:r>
      <w:r w:rsidR="006B1DED" w:rsidRPr="00EB46A5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EB46A5">
        <w:rPr>
          <w:rFonts w:ascii="Arial" w:hAnsi="Arial" w:cs="Arial"/>
          <w:sz w:val="16"/>
          <w:szCs w:val="16"/>
        </w:rPr>
        <w:t xml:space="preserve">warunku udziału w </w:t>
      </w:r>
      <w:r w:rsidR="006B1DED" w:rsidRPr="00EB46A5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EB46A5">
        <w:rPr>
          <w:rFonts w:ascii="Arial" w:hAnsi="Arial" w:cs="Arial"/>
          <w:i/>
          <w:sz w:val="16"/>
          <w:szCs w:val="16"/>
        </w:rPr>
        <w:t>III pkt 1.2.1 – 1.2.4.</w:t>
      </w:r>
      <w:r w:rsidR="005D0C9F" w:rsidRPr="00EB46A5">
        <w:rPr>
          <w:rFonts w:ascii="Arial" w:hAnsi="Arial" w:cs="Arial"/>
          <w:i/>
          <w:sz w:val="16"/>
          <w:szCs w:val="16"/>
        </w:rPr>
        <w:t xml:space="preserve"> SIWZ </w:t>
      </w:r>
      <w:r w:rsidR="006B1DED" w:rsidRPr="00EB46A5">
        <w:rPr>
          <w:rFonts w:ascii="Arial" w:hAnsi="Arial" w:cs="Arial"/>
          <w:i/>
          <w:sz w:val="16"/>
          <w:szCs w:val="16"/>
        </w:rPr>
        <w:t>(odpowiednio dla każdej części zamówienia)</w:t>
      </w:r>
      <w:r w:rsidR="006B1DED" w:rsidRPr="00EB46A5">
        <w:rPr>
          <w:rStyle w:val="FontStyle23"/>
          <w:rFonts w:ascii="Arial" w:hAnsi="Arial" w:cs="Arial"/>
          <w:sz w:val="16"/>
          <w:szCs w:val="16"/>
        </w:rPr>
        <w:t xml:space="preserve">  i tylko te prace należy wymienić. </w:t>
      </w:r>
    </w:p>
    <w:p w:rsidR="006B1DED" w:rsidRPr="00EB46A5" w:rsidRDefault="006B1DED" w:rsidP="006B1DED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  <w:r w:rsidRPr="00EB46A5">
        <w:rPr>
          <w:rStyle w:val="FontStyle27"/>
          <w:rFonts w:ascii="Arial" w:hAnsi="Arial" w:cs="Arial"/>
          <w:sz w:val="14"/>
          <w:szCs w:val="14"/>
        </w:rPr>
        <w:t>Uwaga do kol.7:</w:t>
      </w:r>
    </w:p>
    <w:p w:rsidR="006B1DED" w:rsidRPr="00EB46A5" w:rsidRDefault="006B1DED" w:rsidP="006E0398">
      <w:pPr>
        <w:pStyle w:val="Style18"/>
        <w:widowControl/>
        <w:numPr>
          <w:ilvl w:val="0"/>
          <w:numId w:val="82"/>
        </w:numPr>
        <w:tabs>
          <w:tab w:val="clear" w:pos="720"/>
          <w:tab w:val="num" w:pos="284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Do wykazu należy dołączyć dowody potwierdzające, że powyższe usługi zostały wykonane lub są wykonywane należycie, tj.:</w:t>
      </w:r>
    </w:p>
    <w:p w:rsidR="006B1DED" w:rsidRPr="00EB46A5" w:rsidRDefault="006B1DED" w:rsidP="006E0398">
      <w:pPr>
        <w:pStyle w:val="Style16"/>
        <w:widowControl/>
        <w:numPr>
          <w:ilvl w:val="2"/>
          <w:numId w:val="82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poświadczenie, z tym, że w odniesieniu do nadal wykonywanych usług okresowych lub ciągłych poświadczenie powinno być wydane nie wcześniej niż 3 m-ce przed upływem terminu składania ofert,</w:t>
      </w:r>
    </w:p>
    <w:p w:rsidR="006B1DED" w:rsidRPr="00EB46A5" w:rsidRDefault="006B1DED" w:rsidP="006E0398">
      <w:pPr>
        <w:pStyle w:val="Style16"/>
        <w:widowControl/>
        <w:numPr>
          <w:ilvl w:val="2"/>
          <w:numId w:val="82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poświadczenia o którym mowa wyżej pod lit. a.;</w:t>
      </w:r>
    </w:p>
    <w:p w:rsidR="006B1DED" w:rsidRPr="00EB46A5" w:rsidRDefault="006B1DED" w:rsidP="006E0398">
      <w:pPr>
        <w:pStyle w:val="Style18"/>
        <w:widowControl/>
        <w:numPr>
          <w:ilvl w:val="0"/>
          <w:numId w:val="82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Należy wpisać nazwę dowodu (dokumentu) potwierdzającego, że usługi zostały wykonane lub są wykonywane należycie (podać numer strony w ofercie);</w:t>
      </w:r>
    </w:p>
    <w:p w:rsidR="006B1DED" w:rsidRPr="00EB46A5" w:rsidRDefault="006B1DED" w:rsidP="006E0398">
      <w:pPr>
        <w:pStyle w:val="Style18"/>
        <w:widowControl/>
        <w:numPr>
          <w:ilvl w:val="0"/>
          <w:numId w:val="82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Jeżeli Zamawiający jest podmiotem, na rzecz którego wskazane w wykazie usługi zostały wcześniej wykonane, Wykonawca nie ma obowiązku przedkładania dowodów.</w:t>
      </w:r>
    </w:p>
    <w:p w:rsidR="006B1DED" w:rsidRPr="00EB46A5" w:rsidRDefault="006B1DED" w:rsidP="006B1DED">
      <w:pPr>
        <w:pStyle w:val="Style13"/>
        <w:tabs>
          <w:tab w:val="num" w:pos="284"/>
        </w:tabs>
        <w:ind w:left="567"/>
        <w:jc w:val="both"/>
        <w:rPr>
          <w:rStyle w:val="FontStyle27"/>
          <w:rFonts w:ascii="Arial" w:hAnsi="Arial" w:cs="Arial"/>
          <w:sz w:val="16"/>
          <w:szCs w:val="16"/>
        </w:rPr>
      </w:pPr>
    </w:p>
    <w:p w:rsidR="006B1DED" w:rsidRPr="00EB46A5" w:rsidRDefault="006B1DED" w:rsidP="006B1DED">
      <w:pPr>
        <w:pStyle w:val="Style13"/>
        <w:jc w:val="both"/>
        <w:rPr>
          <w:rStyle w:val="FontStyle27"/>
          <w:rFonts w:ascii="Arial" w:hAnsi="Arial" w:cs="Arial"/>
          <w:sz w:val="14"/>
          <w:szCs w:val="14"/>
        </w:rPr>
      </w:pPr>
      <w:r w:rsidRPr="00EB46A5">
        <w:rPr>
          <w:rStyle w:val="FontStyle27"/>
          <w:rFonts w:ascii="Arial" w:hAnsi="Arial" w:cs="Arial"/>
          <w:sz w:val="14"/>
          <w:szCs w:val="14"/>
        </w:rPr>
        <w:t>Uwaga do kol.8:</w:t>
      </w:r>
    </w:p>
    <w:p w:rsidR="006B1DED" w:rsidRPr="00EB46A5" w:rsidRDefault="006B1DED" w:rsidP="006E0398">
      <w:pPr>
        <w:pStyle w:val="Style18"/>
        <w:widowControl/>
        <w:numPr>
          <w:ilvl w:val="0"/>
          <w:numId w:val="83"/>
        </w:numPr>
        <w:tabs>
          <w:tab w:val="left" w:pos="851"/>
        </w:tabs>
        <w:spacing w:line="240" w:lineRule="auto"/>
        <w:ind w:hanging="294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:rsidR="006B1DED" w:rsidRPr="00EB46A5" w:rsidRDefault="006B1DED" w:rsidP="006E0398">
      <w:pPr>
        <w:pStyle w:val="Akapitzlist"/>
        <w:numPr>
          <w:ilvl w:val="0"/>
          <w:numId w:val="83"/>
        </w:numPr>
        <w:tabs>
          <w:tab w:val="num" w:pos="360"/>
        </w:tabs>
        <w:ind w:left="709" w:hanging="283"/>
        <w:contextualSpacing w:val="0"/>
        <w:jc w:val="both"/>
        <w:rPr>
          <w:rFonts w:ascii="Arial" w:hAnsi="Arial" w:cs="Arial"/>
          <w:i/>
          <w:iCs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 xml:space="preserve">Jeśli dla wykazania spełniania warunku udziału Wykonawca polega na zasadach określonych w art. 26 ust. 2b ustawy </w:t>
      </w:r>
      <w:proofErr w:type="spellStart"/>
      <w:r w:rsidRPr="00EB46A5">
        <w:rPr>
          <w:rStyle w:val="FontStyle23"/>
          <w:rFonts w:ascii="Arial" w:hAnsi="Arial" w:cs="Arial"/>
          <w:sz w:val="14"/>
          <w:szCs w:val="14"/>
        </w:rPr>
        <w:t>Pzp</w:t>
      </w:r>
      <w:proofErr w:type="spellEnd"/>
      <w:r w:rsidRPr="00EB46A5">
        <w:rPr>
          <w:rStyle w:val="FontStyle23"/>
          <w:rFonts w:ascii="Arial" w:hAnsi="Arial" w:cs="Arial"/>
          <w:sz w:val="14"/>
          <w:szCs w:val="14"/>
        </w:rPr>
        <w:t xml:space="preserve">, na wiedzy i doświadczeniu innych podmiotów, to w takim przypadku jest obowiązany złożyć dokumenty, o których mowa w rozdziale V pkt 4 SIWZ.  </w:t>
      </w:r>
    </w:p>
    <w:p w:rsidR="006B1DED" w:rsidRPr="00EB46A5" w:rsidRDefault="006B1DED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:rsidR="007E2F16" w:rsidRPr="0048556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010FA" w:rsidRPr="00EB46A5" w:rsidRDefault="007010FA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EB46A5" w:rsidTr="00361E7F">
        <w:trPr>
          <w:trHeight w:val="502"/>
          <w:jc w:val="center"/>
        </w:trPr>
        <w:tc>
          <w:tcPr>
            <w:tcW w:w="4393" w:type="dxa"/>
          </w:tcPr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7E2F16" w:rsidRPr="00EB46A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C1796F" w:rsidRPr="00723B87" w:rsidRDefault="00C1796F" w:rsidP="00E06ACB">
      <w:pPr>
        <w:spacing w:before="20" w:line="252" w:lineRule="auto"/>
        <w:ind w:right="7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</w:p>
    <w:sectPr w:rsidR="00C1796F" w:rsidRPr="00723B87" w:rsidSect="00E06ACB">
      <w:footerReference w:type="default" r:id="rId15"/>
      <w:footnotePr>
        <w:numRestart w:val="eachSect"/>
      </w:footnotePr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E0" w:rsidRDefault="000369E0" w:rsidP="00BF7548">
      <w:r>
        <w:separator/>
      </w:r>
    </w:p>
  </w:endnote>
  <w:endnote w:type="continuationSeparator" w:id="0">
    <w:p w:rsidR="000369E0" w:rsidRDefault="000369E0" w:rsidP="00BF7548">
      <w:r>
        <w:continuationSeparator/>
      </w:r>
    </w:p>
  </w:endnote>
  <w:endnote w:type="continuationNotice" w:id="1">
    <w:p w:rsidR="000369E0" w:rsidRDefault="00036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90" w:rsidRPr="00036155" w:rsidRDefault="0016319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:rsidR="00163190" w:rsidRPr="00036155" w:rsidRDefault="00163190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163190" w:rsidRPr="00036155" w:rsidRDefault="00163190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E06ACB">
          <w:rPr>
            <w:rFonts w:ascii="Arial" w:hAnsi="Arial" w:cs="Arial"/>
            <w:noProof/>
            <w:sz w:val="12"/>
            <w:szCs w:val="12"/>
          </w:rPr>
          <w:t>13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90" w:rsidRPr="00F8204F" w:rsidRDefault="00163190" w:rsidP="00361E7F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i/>
        <w:sz w:val="16"/>
        <w:szCs w:val="16"/>
      </w:rPr>
      <w:t>projekt umowy UWT 2018 cz.4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sdt>
      <w:sdtPr>
        <w:rPr>
          <w:rFonts w:ascii="Century Gothic" w:hAnsi="Century Gothic"/>
          <w:sz w:val="16"/>
          <w:szCs w:val="16"/>
        </w:rPr>
        <w:id w:val="-1907065254"/>
        <w:docPartObj>
          <w:docPartGallery w:val="Page Numbers (Bottom of Page)"/>
          <w:docPartUnique/>
        </w:docPartObj>
      </w:sdtPr>
      <w:sdtEndPr/>
      <w:sdtContent>
        <w:r w:rsidRPr="00F8204F">
          <w:rPr>
            <w:rFonts w:ascii="Century Gothic" w:hAnsi="Century Gothic"/>
            <w:sz w:val="16"/>
            <w:szCs w:val="16"/>
          </w:rPr>
          <w:fldChar w:fldCharType="begin"/>
        </w:r>
        <w:r w:rsidRPr="00F8204F">
          <w:rPr>
            <w:rFonts w:ascii="Century Gothic" w:hAnsi="Century Gothic"/>
            <w:sz w:val="16"/>
            <w:szCs w:val="16"/>
          </w:rPr>
          <w:instrText>PAGE   \* MERGEFORMAT</w:instrText>
        </w:r>
        <w:r w:rsidRPr="00F8204F">
          <w:rPr>
            <w:rFonts w:ascii="Century Gothic" w:hAnsi="Century Gothic"/>
            <w:sz w:val="16"/>
            <w:szCs w:val="16"/>
          </w:rPr>
          <w:fldChar w:fldCharType="separate"/>
        </w:r>
        <w:r w:rsidR="00E06ACB">
          <w:rPr>
            <w:rFonts w:ascii="Century Gothic" w:hAnsi="Century Gothic"/>
            <w:noProof/>
            <w:sz w:val="16"/>
            <w:szCs w:val="16"/>
          </w:rPr>
          <w:t>14</w:t>
        </w:r>
        <w:r w:rsidRPr="00F8204F">
          <w:rPr>
            <w:rFonts w:ascii="Century Gothic" w:hAnsi="Century Gothic"/>
            <w:sz w:val="16"/>
            <w:szCs w:val="16"/>
          </w:rPr>
          <w:fldChar w:fldCharType="end"/>
        </w:r>
        <w:r w:rsidRPr="00F8204F">
          <w:rPr>
            <w:rFonts w:ascii="Century Gothic" w:hAnsi="Century Gothic"/>
            <w:sz w:val="16"/>
            <w:szCs w:val="16"/>
          </w:rPr>
          <w:t>/1</w:t>
        </w:r>
        <w:r>
          <w:rPr>
            <w:rFonts w:ascii="Century Gothic" w:hAnsi="Century Gothic"/>
            <w:sz w:val="16"/>
            <w:szCs w:val="16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E0" w:rsidRDefault="000369E0" w:rsidP="00BF7548">
      <w:r>
        <w:separator/>
      </w:r>
    </w:p>
  </w:footnote>
  <w:footnote w:type="continuationSeparator" w:id="0">
    <w:p w:rsidR="000369E0" w:rsidRDefault="000369E0" w:rsidP="00BF7548">
      <w:r>
        <w:continuationSeparator/>
      </w:r>
    </w:p>
  </w:footnote>
  <w:footnote w:type="continuationNotice" w:id="1">
    <w:p w:rsidR="000369E0" w:rsidRDefault="000369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B4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12762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0E11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0194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3910E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593791B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720151A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8461A9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25EE3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00F8F"/>
    <w:multiLevelType w:val="hybridMultilevel"/>
    <w:tmpl w:val="EBAE02C0"/>
    <w:lvl w:ilvl="0" w:tplc="E4FA01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26112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B4B7134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3332FB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FA776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03522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0D064438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2" w15:restartNumberingAfterBreak="0">
    <w:nsid w:val="0D1053B2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3D20AA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4" w15:restartNumberingAfterBreak="0">
    <w:nsid w:val="0FA67E23"/>
    <w:multiLevelType w:val="multilevel"/>
    <w:tmpl w:val="A9D003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D51A19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5115F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1203440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161992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35ACF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40210D"/>
    <w:multiLevelType w:val="multilevel"/>
    <w:tmpl w:val="643838BC"/>
    <w:lvl w:ilvl="0">
      <w:start w:val="1"/>
      <w:numFmt w:val="decimal"/>
      <w:pStyle w:val="Wyliczeniewcit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41F203D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233823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B36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7B64BE5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1AB3700C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D3521EF"/>
    <w:multiLevelType w:val="hybridMultilevel"/>
    <w:tmpl w:val="24343102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5C16D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A605D7"/>
    <w:multiLevelType w:val="multilevel"/>
    <w:tmpl w:val="615A4FF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ascii="Arial" w:hAnsi="Arial" w:cs="Arial" w:hint="default"/>
      </w:rPr>
    </w:lvl>
  </w:abstractNum>
  <w:abstractNum w:abstractNumId="40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FC56F13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20C73CF0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212D98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39B3305"/>
    <w:multiLevelType w:val="hybridMultilevel"/>
    <w:tmpl w:val="BC92D7B2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2F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7F2E86E0">
      <w:start w:val="1"/>
      <w:numFmt w:val="decimal"/>
      <w:lvlText w:val="%5)"/>
      <w:lvlJc w:val="left"/>
      <w:pPr>
        <w:ind w:left="3600" w:hanging="360"/>
      </w:pPr>
      <w:rPr>
        <w:rFonts w:ascii="Century Gothic" w:hAnsi="Century Gothic" w:hint="default"/>
        <w:sz w:val="16"/>
        <w:szCs w:val="16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C5709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3E71976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0" w15:restartNumberingAfterBreak="0">
    <w:nsid w:val="244C35B4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5ED3A21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8CE32AF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1E1E8F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7523F1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201EF0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8" w15:restartNumberingAfterBreak="0">
    <w:nsid w:val="2B4E1A02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2BC736BD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6938B3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7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F423EE4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2FA74337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22C7B87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2" w15:restartNumberingAfterBreak="0">
    <w:nsid w:val="32800666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2DE2013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5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3697B05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0191F"/>
    <w:multiLevelType w:val="hybridMultilevel"/>
    <w:tmpl w:val="C4BA9EB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8" w15:restartNumberingAfterBreak="0">
    <w:nsid w:val="34834A8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4CD5774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0" w15:restartNumberingAfterBreak="0">
    <w:nsid w:val="3712603C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868365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86C4B4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9F3C41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5" w15:restartNumberingAfterBreak="0">
    <w:nsid w:val="3BA559D1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C432863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BC453F"/>
    <w:multiLevelType w:val="hybridMultilevel"/>
    <w:tmpl w:val="90E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8EFA4">
      <w:start w:val="1"/>
      <w:numFmt w:val="decimal"/>
      <w:lvlText w:val="%3)"/>
      <w:lvlJc w:val="left"/>
      <w:pPr>
        <w:ind w:left="1353" w:hanging="360"/>
      </w:pPr>
      <w:rPr>
        <w:rFonts w:eastAsia="Times New Roman" w:hint="default"/>
      </w:rPr>
    </w:lvl>
    <w:lvl w:ilvl="3" w:tplc="1A4C16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C6EA6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0716A32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0" w15:restartNumberingAfterBreak="0">
    <w:nsid w:val="419F3E1E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2F91E09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524CB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455368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6" w15:restartNumberingAfterBreak="0">
    <w:nsid w:val="45341D5D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5866557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47776BD2"/>
    <w:multiLevelType w:val="multilevel"/>
    <w:tmpl w:val="3DAA1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8D14B1B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8E36DAD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A20743E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4A2E7D1E"/>
    <w:multiLevelType w:val="hybridMultilevel"/>
    <w:tmpl w:val="C4BA9EB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4" w15:restartNumberingAfterBreak="0">
    <w:nsid w:val="4A5F6315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AA1395E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4AD92DD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BC62610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C3A24AE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4E5B36C6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03008D6"/>
    <w:multiLevelType w:val="hybridMultilevel"/>
    <w:tmpl w:val="24343102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B74187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0D77BD9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2503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 w15:restartNumberingAfterBreak="0">
    <w:nsid w:val="53E24375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5265D11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5F30095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6083C0B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D44AC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595C5D4C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9C8115D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A6343E7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5AD97548"/>
    <w:multiLevelType w:val="multilevel"/>
    <w:tmpl w:val="A0EE58E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BEB0DEA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B300E7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3741A9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E5C48C0"/>
    <w:multiLevelType w:val="hybridMultilevel"/>
    <w:tmpl w:val="5042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FB0C62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6" w15:restartNumberingAfterBreak="0">
    <w:nsid w:val="5F3E06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04B6BC0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08A66AD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3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653075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31976FD"/>
    <w:multiLevelType w:val="hybridMultilevel"/>
    <w:tmpl w:val="2D849074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142F3A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4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69E12A4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46" w15:restartNumberingAfterBreak="0">
    <w:nsid w:val="67B7345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8501C4C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89D2E1D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D2060A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941637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9970205"/>
    <w:multiLevelType w:val="hybridMultilevel"/>
    <w:tmpl w:val="706AEFC6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AC42223"/>
    <w:multiLevelType w:val="hybridMultilevel"/>
    <w:tmpl w:val="6100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916CFC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D5556E"/>
    <w:multiLevelType w:val="hybridMultilevel"/>
    <w:tmpl w:val="3DD2F954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C58E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Verdan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DA37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EC30B64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01426B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3FA0D65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4884A94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48A16F5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4BB7562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65" w15:restartNumberingAfterBreak="0">
    <w:nsid w:val="74C91D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66E31AD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76AB577E"/>
    <w:multiLevelType w:val="hybridMultilevel"/>
    <w:tmpl w:val="6F0EDE3C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8" w15:restartNumberingAfterBreak="0">
    <w:nsid w:val="76B122FF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0" w15:restartNumberingAfterBreak="0">
    <w:nsid w:val="78A53004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 w15:restartNumberingAfterBreak="0">
    <w:nsid w:val="78D2669F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A2C4ACF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73" w15:restartNumberingAfterBreak="0">
    <w:nsid w:val="7A612F30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7B7101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BB75FA0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C47064C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7D952065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ED871E2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FBB7CA9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FCE4DF7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3"/>
  </w:num>
  <w:num w:numId="2">
    <w:abstractNumId w:val="101"/>
  </w:num>
  <w:num w:numId="3">
    <w:abstractNumId w:val="125"/>
  </w:num>
  <w:num w:numId="4">
    <w:abstractNumId w:val="66"/>
  </w:num>
  <w:num w:numId="5">
    <w:abstractNumId w:val="74"/>
  </w:num>
  <w:num w:numId="6">
    <w:abstractNumId w:val="179"/>
  </w:num>
  <w:num w:numId="7">
    <w:abstractNumId w:val="91"/>
  </w:num>
  <w:num w:numId="8">
    <w:abstractNumId w:val="116"/>
  </w:num>
  <w:num w:numId="9">
    <w:abstractNumId w:val="67"/>
  </w:num>
  <w:num w:numId="10">
    <w:abstractNumId w:val="52"/>
  </w:num>
  <w:num w:numId="11">
    <w:abstractNumId w:val="105"/>
  </w:num>
  <w:num w:numId="12">
    <w:abstractNumId w:val="70"/>
  </w:num>
  <w:num w:numId="13">
    <w:abstractNumId w:val="126"/>
  </w:num>
  <w:num w:numId="14">
    <w:abstractNumId w:val="61"/>
  </w:num>
  <w:num w:numId="15">
    <w:abstractNumId w:val="64"/>
  </w:num>
  <w:num w:numId="16">
    <w:abstractNumId w:val="86"/>
  </w:num>
  <w:num w:numId="17">
    <w:abstractNumId w:val="160"/>
  </w:num>
  <w:num w:numId="18">
    <w:abstractNumId w:val="111"/>
  </w:num>
  <w:num w:numId="19">
    <w:abstractNumId w:val="24"/>
  </w:num>
  <w:num w:numId="20">
    <w:abstractNumId w:val="152"/>
  </w:num>
  <w:num w:numId="21">
    <w:abstractNumId w:val="144"/>
  </w:num>
  <w:num w:numId="22">
    <w:abstractNumId w:val="92"/>
  </w:num>
  <w:num w:numId="23">
    <w:abstractNumId w:val="41"/>
  </w:num>
  <w:num w:numId="24">
    <w:abstractNumId w:val="75"/>
  </w:num>
  <w:num w:numId="25">
    <w:abstractNumId w:val="115"/>
  </w:num>
  <w:num w:numId="26">
    <w:abstractNumId w:val="8"/>
  </w:num>
  <w:num w:numId="27">
    <w:abstractNumId w:val="139"/>
  </w:num>
  <w:num w:numId="28">
    <w:abstractNumId w:val="40"/>
  </w:num>
  <w:num w:numId="29">
    <w:abstractNumId w:val="33"/>
  </w:num>
  <w:num w:numId="30">
    <w:abstractNumId w:val="178"/>
  </w:num>
  <w:num w:numId="31">
    <w:abstractNumId w:val="130"/>
  </w:num>
  <w:num w:numId="32">
    <w:abstractNumId w:val="39"/>
  </w:num>
  <w:num w:numId="33">
    <w:abstractNumId w:val="30"/>
  </w:num>
  <w:num w:numId="34">
    <w:abstractNumId w:val="2"/>
  </w:num>
  <w:num w:numId="35">
    <w:abstractNumId w:val="120"/>
  </w:num>
  <w:num w:numId="36">
    <w:abstractNumId w:val="18"/>
  </w:num>
  <w:num w:numId="37">
    <w:abstractNumId w:val="143"/>
  </w:num>
  <w:num w:numId="38">
    <w:abstractNumId w:val="154"/>
  </w:num>
  <w:num w:numId="39">
    <w:abstractNumId w:val="1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3"/>
  </w:num>
  <w:num w:numId="42">
    <w:abstractNumId w:val="46"/>
  </w:num>
  <w:num w:numId="43">
    <w:abstractNumId w:val="81"/>
  </w:num>
  <w:num w:numId="44">
    <w:abstractNumId w:val="84"/>
  </w:num>
  <w:num w:numId="45">
    <w:abstractNumId w:val="124"/>
  </w:num>
  <w:num w:numId="46">
    <w:abstractNumId w:val="131"/>
  </w:num>
  <w:num w:numId="47">
    <w:abstractNumId w:val="94"/>
  </w:num>
  <w:num w:numId="48">
    <w:abstractNumId w:val="71"/>
  </w:num>
  <w:num w:numId="49">
    <w:abstractNumId w:val="147"/>
  </w:num>
  <w:num w:numId="50">
    <w:abstractNumId w:val="140"/>
  </w:num>
  <w:num w:numId="51">
    <w:abstractNumId w:val="123"/>
  </w:num>
  <w:num w:numId="52">
    <w:abstractNumId w:val="23"/>
  </w:num>
  <w:num w:numId="53">
    <w:abstractNumId w:val="47"/>
  </w:num>
  <w:num w:numId="54">
    <w:abstractNumId w:val="73"/>
  </w:num>
  <w:num w:numId="55">
    <w:abstractNumId w:val="27"/>
  </w:num>
  <w:num w:numId="56">
    <w:abstractNumId w:val="43"/>
  </w:num>
  <w:num w:numId="57">
    <w:abstractNumId w:val="12"/>
  </w:num>
  <w:num w:numId="58">
    <w:abstractNumId w:val="88"/>
  </w:num>
  <w:num w:numId="59">
    <w:abstractNumId w:val="175"/>
  </w:num>
  <w:num w:numId="60">
    <w:abstractNumId w:val="0"/>
  </w:num>
  <w:num w:numId="61">
    <w:abstractNumId w:val="183"/>
  </w:num>
  <w:num w:numId="62">
    <w:abstractNumId w:val="48"/>
  </w:num>
  <w:num w:numId="63">
    <w:abstractNumId w:val="156"/>
  </w:num>
  <w:num w:numId="64">
    <w:abstractNumId w:val="108"/>
  </w:num>
  <w:num w:numId="65">
    <w:abstractNumId w:val="176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109"/>
  </w:num>
  <w:num w:numId="70">
    <w:abstractNumId w:val="114"/>
  </w:num>
  <w:num w:numId="71">
    <w:abstractNumId w:val="142"/>
  </w:num>
  <w:num w:numId="72">
    <w:abstractNumId w:val="162"/>
  </w:num>
  <w:num w:numId="73">
    <w:abstractNumId w:val="100"/>
  </w:num>
  <w:num w:numId="74">
    <w:abstractNumId w:val="136"/>
  </w:num>
  <w:num w:numId="75">
    <w:abstractNumId w:val="19"/>
  </w:num>
  <w:num w:numId="76">
    <w:abstractNumId w:val="173"/>
  </w:num>
  <w:num w:numId="77">
    <w:abstractNumId w:val="4"/>
  </w:num>
  <w:num w:numId="78">
    <w:abstractNumId w:val="169"/>
  </w:num>
  <w:num w:numId="79">
    <w:abstractNumId w:val="45"/>
  </w:num>
  <w:num w:numId="80">
    <w:abstractNumId w:val="63"/>
  </w:num>
  <w:num w:numId="81">
    <w:abstractNumId w:val="157"/>
  </w:num>
  <w:num w:numId="82">
    <w:abstractNumId w:val="118"/>
  </w:num>
  <w:num w:numId="83">
    <w:abstractNumId w:val="9"/>
  </w:num>
  <w:num w:numId="84">
    <w:abstractNumId w:val="14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4"/>
  </w:num>
  <w:num w:numId="87">
    <w:abstractNumId w:val="49"/>
  </w:num>
  <w:num w:numId="88">
    <w:abstractNumId w:val="132"/>
  </w:num>
  <w:num w:numId="89">
    <w:abstractNumId w:val="113"/>
  </w:num>
  <w:num w:numId="90">
    <w:abstractNumId w:val="85"/>
  </w:num>
  <w:num w:numId="91">
    <w:abstractNumId w:val="16"/>
  </w:num>
  <w:num w:numId="92">
    <w:abstractNumId w:val="127"/>
  </w:num>
  <w:num w:numId="93">
    <w:abstractNumId w:val="89"/>
  </w:num>
  <w:num w:numId="94">
    <w:abstractNumId w:val="149"/>
  </w:num>
  <w:num w:numId="95">
    <w:abstractNumId w:val="54"/>
  </w:num>
  <w:num w:numId="96">
    <w:abstractNumId w:val="32"/>
  </w:num>
  <w:num w:numId="97">
    <w:abstractNumId w:val="93"/>
  </w:num>
  <w:num w:numId="98">
    <w:abstractNumId w:val="77"/>
  </w:num>
  <w:num w:numId="99">
    <w:abstractNumId w:val="151"/>
  </w:num>
  <w:num w:numId="100">
    <w:abstractNumId w:val="182"/>
  </w:num>
  <w:num w:numId="101">
    <w:abstractNumId w:val="87"/>
  </w:num>
  <w:num w:numId="102">
    <w:abstractNumId w:val="55"/>
  </w:num>
  <w:num w:numId="103">
    <w:abstractNumId w:val="177"/>
  </w:num>
  <w:num w:numId="104">
    <w:abstractNumId w:val="171"/>
  </w:num>
  <w:num w:numId="105">
    <w:abstractNumId w:val="165"/>
  </w:num>
  <w:num w:numId="106">
    <w:abstractNumId w:val="168"/>
  </w:num>
  <w:num w:numId="107">
    <w:abstractNumId w:val="170"/>
  </w:num>
  <w:num w:numId="108">
    <w:abstractNumId w:val="83"/>
  </w:num>
  <w:num w:numId="109">
    <w:abstractNumId w:val="95"/>
  </w:num>
  <w:num w:numId="110">
    <w:abstractNumId w:val="104"/>
  </w:num>
  <w:num w:numId="111">
    <w:abstractNumId w:val="164"/>
  </w:num>
  <w:num w:numId="112">
    <w:abstractNumId w:val="98"/>
  </w:num>
  <w:num w:numId="113">
    <w:abstractNumId w:val="82"/>
  </w:num>
  <w:num w:numId="114">
    <w:abstractNumId w:val="135"/>
  </w:num>
  <w:num w:numId="115">
    <w:abstractNumId w:val="180"/>
  </w:num>
  <w:num w:numId="116">
    <w:abstractNumId w:val="174"/>
  </w:num>
  <w:num w:numId="117">
    <w:abstractNumId w:val="21"/>
  </w:num>
  <w:num w:numId="118">
    <w:abstractNumId w:val="28"/>
  </w:num>
  <w:num w:numId="119">
    <w:abstractNumId w:val="65"/>
  </w:num>
  <w:num w:numId="120">
    <w:abstractNumId w:val="138"/>
  </w:num>
  <w:num w:numId="121">
    <w:abstractNumId w:val="50"/>
  </w:num>
  <w:num w:numId="122">
    <w:abstractNumId w:val="102"/>
  </w:num>
  <w:num w:numId="123">
    <w:abstractNumId w:val="36"/>
  </w:num>
  <w:num w:numId="124">
    <w:abstractNumId w:val="72"/>
  </w:num>
  <w:num w:numId="125">
    <w:abstractNumId w:val="1"/>
  </w:num>
  <w:num w:numId="126">
    <w:abstractNumId w:val="159"/>
  </w:num>
  <w:num w:numId="127">
    <w:abstractNumId w:val="7"/>
  </w:num>
  <w:num w:numId="128">
    <w:abstractNumId w:val="25"/>
  </w:num>
  <w:num w:numId="129">
    <w:abstractNumId w:val="44"/>
  </w:num>
  <w:num w:numId="130">
    <w:abstractNumId w:val="163"/>
  </w:num>
  <w:num w:numId="131">
    <w:abstractNumId w:val="161"/>
  </w:num>
  <w:num w:numId="132">
    <w:abstractNumId w:val="13"/>
  </w:num>
  <w:num w:numId="133">
    <w:abstractNumId w:val="167"/>
  </w:num>
  <w:num w:numId="134">
    <w:abstractNumId w:val="37"/>
  </w:num>
  <w:num w:numId="135">
    <w:abstractNumId w:val="112"/>
  </w:num>
  <w:num w:numId="136">
    <w:abstractNumId w:val="58"/>
  </w:num>
  <w:num w:numId="137">
    <w:abstractNumId w:val="145"/>
  </w:num>
  <w:num w:numId="138">
    <w:abstractNumId w:val="137"/>
  </w:num>
  <w:num w:numId="139">
    <w:abstractNumId w:val="133"/>
  </w:num>
  <w:num w:numId="140">
    <w:abstractNumId w:val="69"/>
  </w:num>
  <w:num w:numId="141">
    <w:abstractNumId w:val="148"/>
  </w:num>
  <w:num w:numId="142">
    <w:abstractNumId w:val="60"/>
  </w:num>
  <w:num w:numId="143">
    <w:abstractNumId w:val="172"/>
  </w:num>
  <w:num w:numId="144">
    <w:abstractNumId w:val="129"/>
  </w:num>
  <w:num w:numId="145">
    <w:abstractNumId w:val="96"/>
  </w:num>
  <w:num w:numId="146">
    <w:abstractNumId w:val="3"/>
  </w:num>
  <w:num w:numId="147">
    <w:abstractNumId w:val="80"/>
  </w:num>
  <w:num w:numId="148">
    <w:abstractNumId w:val="79"/>
  </w:num>
  <w:num w:numId="149">
    <w:abstractNumId w:val="22"/>
  </w:num>
  <w:num w:numId="150">
    <w:abstractNumId w:val="31"/>
  </w:num>
  <w:num w:numId="151">
    <w:abstractNumId w:val="56"/>
  </w:num>
  <w:num w:numId="152">
    <w:abstractNumId w:val="57"/>
  </w:num>
  <w:num w:numId="153">
    <w:abstractNumId w:val="128"/>
  </w:num>
  <w:num w:numId="154">
    <w:abstractNumId w:val="122"/>
  </w:num>
  <w:num w:numId="155">
    <w:abstractNumId w:val="146"/>
  </w:num>
  <w:num w:numId="156">
    <w:abstractNumId w:val="158"/>
  </w:num>
  <w:num w:numId="157">
    <w:abstractNumId w:val="35"/>
  </w:num>
  <w:num w:numId="158">
    <w:abstractNumId w:val="26"/>
  </w:num>
  <w:num w:numId="159">
    <w:abstractNumId w:val="107"/>
  </w:num>
  <w:num w:numId="160">
    <w:abstractNumId w:val="6"/>
  </w:num>
  <w:num w:numId="161">
    <w:abstractNumId w:val="78"/>
  </w:num>
  <w:num w:numId="162">
    <w:abstractNumId w:val="119"/>
  </w:num>
  <w:num w:numId="163">
    <w:abstractNumId w:val="51"/>
  </w:num>
  <w:num w:numId="164">
    <w:abstractNumId w:val="90"/>
  </w:num>
  <w:num w:numId="165">
    <w:abstractNumId w:val="10"/>
  </w:num>
  <w:num w:numId="166">
    <w:abstractNumId w:val="5"/>
  </w:num>
  <w:num w:numId="167">
    <w:abstractNumId w:val="17"/>
  </w:num>
  <w:num w:numId="168">
    <w:abstractNumId w:val="76"/>
  </w:num>
  <w:num w:numId="169">
    <w:abstractNumId w:val="99"/>
  </w:num>
  <w:num w:numId="170">
    <w:abstractNumId w:val="68"/>
  </w:num>
  <w:num w:numId="171">
    <w:abstractNumId w:val="110"/>
  </w:num>
  <w:num w:numId="172">
    <w:abstractNumId w:val="155"/>
  </w:num>
  <w:num w:numId="173">
    <w:abstractNumId w:val="121"/>
  </w:num>
  <w:num w:numId="174">
    <w:abstractNumId w:val="38"/>
  </w:num>
  <w:num w:numId="175">
    <w:abstractNumId w:val="103"/>
  </w:num>
  <w:num w:numId="176">
    <w:abstractNumId w:val="97"/>
  </w:num>
  <w:num w:numId="177">
    <w:abstractNumId w:val="15"/>
  </w:num>
  <w:num w:numId="178">
    <w:abstractNumId w:val="29"/>
  </w:num>
  <w:num w:numId="179">
    <w:abstractNumId w:val="150"/>
  </w:num>
  <w:num w:numId="180">
    <w:abstractNumId w:val="166"/>
  </w:num>
  <w:num w:numId="181">
    <w:abstractNumId w:val="117"/>
  </w:num>
  <w:num w:numId="182">
    <w:abstractNumId w:val="20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78E"/>
    <w:rsid w:val="000031C2"/>
    <w:rsid w:val="00003EBF"/>
    <w:rsid w:val="00004AFE"/>
    <w:rsid w:val="00006330"/>
    <w:rsid w:val="000104AA"/>
    <w:rsid w:val="00011941"/>
    <w:rsid w:val="00012C55"/>
    <w:rsid w:val="00013417"/>
    <w:rsid w:val="0001362C"/>
    <w:rsid w:val="00013B38"/>
    <w:rsid w:val="000141CD"/>
    <w:rsid w:val="000143C0"/>
    <w:rsid w:val="0001775D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B15"/>
    <w:rsid w:val="00025DCB"/>
    <w:rsid w:val="00025F08"/>
    <w:rsid w:val="00026259"/>
    <w:rsid w:val="000262CB"/>
    <w:rsid w:val="00026E0C"/>
    <w:rsid w:val="000276DF"/>
    <w:rsid w:val="0003042B"/>
    <w:rsid w:val="00030D31"/>
    <w:rsid w:val="00032A9D"/>
    <w:rsid w:val="00033B23"/>
    <w:rsid w:val="00034546"/>
    <w:rsid w:val="000353D9"/>
    <w:rsid w:val="00036155"/>
    <w:rsid w:val="000369E0"/>
    <w:rsid w:val="0004064D"/>
    <w:rsid w:val="000418DD"/>
    <w:rsid w:val="00041E10"/>
    <w:rsid w:val="00043897"/>
    <w:rsid w:val="00044717"/>
    <w:rsid w:val="000449C7"/>
    <w:rsid w:val="00044E42"/>
    <w:rsid w:val="00044F98"/>
    <w:rsid w:val="00045CE6"/>
    <w:rsid w:val="00046733"/>
    <w:rsid w:val="00046AE9"/>
    <w:rsid w:val="00050A34"/>
    <w:rsid w:val="00050BDA"/>
    <w:rsid w:val="000524E2"/>
    <w:rsid w:val="000529A2"/>
    <w:rsid w:val="00055DB7"/>
    <w:rsid w:val="00056727"/>
    <w:rsid w:val="00061115"/>
    <w:rsid w:val="00062AEC"/>
    <w:rsid w:val="00064AFB"/>
    <w:rsid w:val="00064DCD"/>
    <w:rsid w:val="00065209"/>
    <w:rsid w:val="000660E2"/>
    <w:rsid w:val="000661CF"/>
    <w:rsid w:val="000669E4"/>
    <w:rsid w:val="00066D7E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7E7D"/>
    <w:rsid w:val="00080883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47D"/>
    <w:rsid w:val="000956F4"/>
    <w:rsid w:val="000958CE"/>
    <w:rsid w:val="00095B7C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48CD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C77D3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E3"/>
    <w:rsid w:val="000E025C"/>
    <w:rsid w:val="000E0D0F"/>
    <w:rsid w:val="000E14AA"/>
    <w:rsid w:val="000E2D6B"/>
    <w:rsid w:val="000E2E28"/>
    <w:rsid w:val="000E326F"/>
    <w:rsid w:val="000E3A16"/>
    <w:rsid w:val="000E3B4C"/>
    <w:rsid w:val="000E45A4"/>
    <w:rsid w:val="000E5094"/>
    <w:rsid w:val="000E5C9A"/>
    <w:rsid w:val="000E72AA"/>
    <w:rsid w:val="000E7A8A"/>
    <w:rsid w:val="000E7EC8"/>
    <w:rsid w:val="000F052F"/>
    <w:rsid w:val="000F2B95"/>
    <w:rsid w:val="000F3553"/>
    <w:rsid w:val="000F3C59"/>
    <w:rsid w:val="000F4097"/>
    <w:rsid w:val="000F5312"/>
    <w:rsid w:val="000F636C"/>
    <w:rsid w:val="000F6C8E"/>
    <w:rsid w:val="00100358"/>
    <w:rsid w:val="00100D33"/>
    <w:rsid w:val="00101A62"/>
    <w:rsid w:val="00102F37"/>
    <w:rsid w:val="0010347A"/>
    <w:rsid w:val="00105206"/>
    <w:rsid w:val="0010742A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BE9"/>
    <w:rsid w:val="00122D87"/>
    <w:rsid w:val="00124B15"/>
    <w:rsid w:val="00124E36"/>
    <w:rsid w:val="0012552A"/>
    <w:rsid w:val="0012579B"/>
    <w:rsid w:val="001271D0"/>
    <w:rsid w:val="00131F15"/>
    <w:rsid w:val="001324B2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FDB"/>
    <w:rsid w:val="001478E9"/>
    <w:rsid w:val="00157359"/>
    <w:rsid w:val="001603A5"/>
    <w:rsid w:val="00160C94"/>
    <w:rsid w:val="00160F08"/>
    <w:rsid w:val="00161548"/>
    <w:rsid w:val="00163190"/>
    <w:rsid w:val="001640CD"/>
    <w:rsid w:val="00166046"/>
    <w:rsid w:val="001665EC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508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73A"/>
    <w:rsid w:val="001B6FD7"/>
    <w:rsid w:val="001C0A45"/>
    <w:rsid w:val="001C1261"/>
    <w:rsid w:val="001C17D4"/>
    <w:rsid w:val="001C1C2E"/>
    <w:rsid w:val="001C20BB"/>
    <w:rsid w:val="001C2D6B"/>
    <w:rsid w:val="001C3221"/>
    <w:rsid w:val="001C375F"/>
    <w:rsid w:val="001C3CE9"/>
    <w:rsid w:val="001C563E"/>
    <w:rsid w:val="001C60BD"/>
    <w:rsid w:val="001C786B"/>
    <w:rsid w:val="001D179D"/>
    <w:rsid w:val="001D221A"/>
    <w:rsid w:val="001D2E25"/>
    <w:rsid w:val="001D31EF"/>
    <w:rsid w:val="001D511C"/>
    <w:rsid w:val="001D61AB"/>
    <w:rsid w:val="001D67FE"/>
    <w:rsid w:val="001E13EA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5CFA"/>
    <w:rsid w:val="002170F8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2C88"/>
    <w:rsid w:val="00223005"/>
    <w:rsid w:val="00224361"/>
    <w:rsid w:val="0022517C"/>
    <w:rsid w:val="00225295"/>
    <w:rsid w:val="00225A34"/>
    <w:rsid w:val="0022660C"/>
    <w:rsid w:val="002266BC"/>
    <w:rsid w:val="002268C4"/>
    <w:rsid w:val="00227F48"/>
    <w:rsid w:val="00227F62"/>
    <w:rsid w:val="00230831"/>
    <w:rsid w:val="0023299F"/>
    <w:rsid w:val="0023301B"/>
    <w:rsid w:val="00233FFA"/>
    <w:rsid w:val="002342DF"/>
    <w:rsid w:val="002349C2"/>
    <w:rsid w:val="00235377"/>
    <w:rsid w:val="00235560"/>
    <w:rsid w:val="0023560D"/>
    <w:rsid w:val="00237582"/>
    <w:rsid w:val="00240096"/>
    <w:rsid w:val="00240654"/>
    <w:rsid w:val="00240F97"/>
    <w:rsid w:val="00242A68"/>
    <w:rsid w:val="00242D4C"/>
    <w:rsid w:val="00243081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3D21"/>
    <w:rsid w:val="00263FBC"/>
    <w:rsid w:val="002641D4"/>
    <w:rsid w:val="00265915"/>
    <w:rsid w:val="002665C1"/>
    <w:rsid w:val="00266A2F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FDC"/>
    <w:rsid w:val="00283542"/>
    <w:rsid w:val="00285B47"/>
    <w:rsid w:val="0029124B"/>
    <w:rsid w:val="002916AB"/>
    <w:rsid w:val="00291D24"/>
    <w:rsid w:val="002930C7"/>
    <w:rsid w:val="0029426B"/>
    <w:rsid w:val="00294954"/>
    <w:rsid w:val="00294DF3"/>
    <w:rsid w:val="002963E6"/>
    <w:rsid w:val="002977A1"/>
    <w:rsid w:val="002A000C"/>
    <w:rsid w:val="002A070F"/>
    <w:rsid w:val="002A42E9"/>
    <w:rsid w:val="002A4C9E"/>
    <w:rsid w:val="002A5B10"/>
    <w:rsid w:val="002A6DEC"/>
    <w:rsid w:val="002B04D2"/>
    <w:rsid w:val="002B1C2D"/>
    <w:rsid w:val="002B3376"/>
    <w:rsid w:val="002B408C"/>
    <w:rsid w:val="002B4836"/>
    <w:rsid w:val="002B4842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595F"/>
    <w:rsid w:val="002D70F9"/>
    <w:rsid w:val="002D7942"/>
    <w:rsid w:val="002D7B12"/>
    <w:rsid w:val="002D7D31"/>
    <w:rsid w:val="002E1107"/>
    <w:rsid w:val="002E146A"/>
    <w:rsid w:val="002E1A9C"/>
    <w:rsid w:val="002E249C"/>
    <w:rsid w:val="002E340E"/>
    <w:rsid w:val="002E3704"/>
    <w:rsid w:val="002E3C47"/>
    <w:rsid w:val="002F0472"/>
    <w:rsid w:val="002F05D8"/>
    <w:rsid w:val="002F0B62"/>
    <w:rsid w:val="002F0F9D"/>
    <w:rsid w:val="002F1329"/>
    <w:rsid w:val="002F1E35"/>
    <w:rsid w:val="002F2653"/>
    <w:rsid w:val="002F3931"/>
    <w:rsid w:val="002F39D9"/>
    <w:rsid w:val="002F60AD"/>
    <w:rsid w:val="002F63ED"/>
    <w:rsid w:val="002F6812"/>
    <w:rsid w:val="002F6B59"/>
    <w:rsid w:val="002F724B"/>
    <w:rsid w:val="003001A1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74F3"/>
    <w:rsid w:val="00320D0E"/>
    <w:rsid w:val="00321E52"/>
    <w:rsid w:val="00323367"/>
    <w:rsid w:val="00324F4B"/>
    <w:rsid w:val="00325928"/>
    <w:rsid w:val="00331ED9"/>
    <w:rsid w:val="00333914"/>
    <w:rsid w:val="00337ABF"/>
    <w:rsid w:val="00344554"/>
    <w:rsid w:val="003445F5"/>
    <w:rsid w:val="00344C86"/>
    <w:rsid w:val="00344DD6"/>
    <w:rsid w:val="003477AB"/>
    <w:rsid w:val="00347932"/>
    <w:rsid w:val="003546FF"/>
    <w:rsid w:val="00354E3A"/>
    <w:rsid w:val="003560C2"/>
    <w:rsid w:val="00356630"/>
    <w:rsid w:val="00360E8A"/>
    <w:rsid w:val="003612C3"/>
    <w:rsid w:val="00361E7F"/>
    <w:rsid w:val="00361EDB"/>
    <w:rsid w:val="003630C5"/>
    <w:rsid w:val="0036407A"/>
    <w:rsid w:val="00364CC3"/>
    <w:rsid w:val="0036664A"/>
    <w:rsid w:val="003672AA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90F79"/>
    <w:rsid w:val="00391640"/>
    <w:rsid w:val="003931D7"/>
    <w:rsid w:val="00393D46"/>
    <w:rsid w:val="00394D46"/>
    <w:rsid w:val="00396D9A"/>
    <w:rsid w:val="00397FE5"/>
    <w:rsid w:val="003A02AB"/>
    <w:rsid w:val="003A0E8E"/>
    <w:rsid w:val="003A1EE2"/>
    <w:rsid w:val="003A2436"/>
    <w:rsid w:val="003A2FAE"/>
    <w:rsid w:val="003A3050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3E8F"/>
    <w:rsid w:val="003B48C5"/>
    <w:rsid w:val="003B5104"/>
    <w:rsid w:val="003B5E8A"/>
    <w:rsid w:val="003B648A"/>
    <w:rsid w:val="003B7609"/>
    <w:rsid w:val="003B7F8D"/>
    <w:rsid w:val="003C02AE"/>
    <w:rsid w:val="003C1606"/>
    <w:rsid w:val="003C19A3"/>
    <w:rsid w:val="003C609B"/>
    <w:rsid w:val="003C683E"/>
    <w:rsid w:val="003C6F1E"/>
    <w:rsid w:val="003D0202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596B"/>
    <w:rsid w:val="003E60F2"/>
    <w:rsid w:val="003E64FE"/>
    <w:rsid w:val="003F05C1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10A17"/>
    <w:rsid w:val="00412EA4"/>
    <w:rsid w:val="0041300B"/>
    <w:rsid w:val="0041535F"/>
    <w:rsid w:val="004169F8"/>
    <w:rsid w:val="004202FF"/>
    <w:rsid w:val="00420EEE"/>
    <w:rsid w:val="0042119B"/>
    <w:rsid w:val="00421B27"/>
    <w:rsid w:val="0042291C"/>
    <w:rsid w:val="0042568A"/>
    <w:rsid w:val="00426B0E"/>
    <w:rsid w:val="00427FC1"/>
    <w:rsid w:val="00430FB6"/>
    <w:rsid w:val="0043159D"/>
    <w:rsid w:val="00431E24"/>
    <w:rsid w:val="004325B4"/>
    <w:rsid w:val="00432716"/>
    <w:rsid w:val="00432ED7"/>
    <w:rsid w:val="00433632"/>
    <w:rsid w:val="00433C4D"/>
    <w:rsid w:val="004348A8"/>
    <w:rsid w:val="004365B2"/>
    <w:rsid w:val="004421A2"/>
    <w:rsid w:val="00442491"/>
    <w:rsid w:val="00443064"/>
    <w:rsid w:val="00443CCE"/>
    <w:rsid w:val="00444C59"/>
    <w:rsid w:val="00446C5B"/>
    <w:rsid w:val="00447326"/>
    <w:rsid w:val="004478C9"/>
    <w:rsid w:val="00447D52"/>
    <w:rsid w:val="00450CD8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D10"/>
    <w:rsid w:val="00464A2A"/>
    <w:rsid w:val="004660A7"/>
    <w:rsid w:val="00466A65"/>
    <w:rsid w:val="00466A87"/>
    <w:rsid w:val="00467E98"/>
    <w:rsid w:val="0047322A"/>
    <w:rsid w:val="00474418"/>
    <w:rsid w:val="00474BA8"/>
    <w:rsid w:val="00475301"/>
    <w:rsid w:val="00476560"/>
    <w:rsid w:val="00477C2B"/>
    <w:rsid w:val="0048010C"/>
    <w:rsid w:val="00480160"/>
    <w:rsid w:val="004805C0"/>
    <w:rsid w:val="00480704"/>
    <w:rsid w:val="00480FEB"/>
    <w:rsid w:val="0048278F"/>
    <w:rsid w:val="00483979"/>
    <w:rsid w:val="00483BE3"/>
    <w:rsid w:val="00484D67"/>
    <w:rsid w:val="00485564"/>
    <w:rsid w:val="00492165"/>
    <w:rsid w:val="00492547"/>
    <w:rsid w:val="00492593"/>
    <w:rsid w:val="004936DC"/>
    <w:rsid w:val="00493A40"/>
    <w:rsid w:val="00493AF2"/>
    <w:rsid w:val="004947EC"/>
    <w:rsid w:val="00496B9A"/>
    <w:rsid w:val="0049782D"/>
    <w:rsid w:val="004A0A08"/>
    <w:rsid w:val="004A1634"/>
    <w:rsid w:val="004A4CEC"/>
    <w:rsid w:val="004A5B9D"/>
    <w:rsid w:val="004A6438"/>
    <w:rsid w:val="004A643A"/>
    <w:rsid w:val="004A791B"/>
    <w:rsid w:val="004B19C6"/>
    <w:rsid w:val="004B313F"/>
    <w:rsid w:val="004B425C"/>
    <w:rsid w:val="004B5681"/>
    <w:rsid w:val="004B6067"/>
    <w:rsid w:val="004B67E5"/>
    <w:rsid w:val="004B6E42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2EAE"/>
    <w:rsid w:val="004D40E7"/>
    <w:rsid w:val="004D4A1E"/>
    <w:rsid w:val="004D5519"/>
    <w:rsid w:val="004D66F1"/>
    <w:rsid w:val="004D742E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77AE"/>
    <w:rsid w:val="0051153E"/>
    <w:rsid w:val="00512726"/>
    <w:rsid w:val="00512824"/>
    <w:rsid w:val="00512F20"/>
    <w:rsid w:val="0051332F"/>
    <w:rsid w:val="00514B38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A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67B3"/>
    <w:rsid w:val="00547298"/>
    <w:rsid w:val="005474D6"/>
    <w:rsid w:val="00551510"/>
    <w:rsid w:val="0055257D"/>
    <w:rsid w:val="00552FBE"/>
    <w:rsid w:val="00553085"/>
    <w:rsid w:val="00553FEF"/>
    <w:rsid w:val="00555075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55F9"/>
    <w:rsid w:val="00565DAE"/>
    <w:rsid w:val="00566B01"/>
    <w:rsid w:val="00566E21"/>
    <w:rsid w:val="00567024"/>
    <w:rsid w:val="00567480"/>
    <w:rsid w:val="0057069B"/>
    <w:rsid w:val="00571E4A"/>
    <w:rsid w:val="005766E7"/>
    <w:rsid w:val="005800C8"/>
    <w:rsid w:val="005803C0"/>
    <w:rsid w:val="005811C4"/>
    <w:rsid w:val="005813ED"/>
    <w:rsid w:val="00581F66"/>
    <w:rsid w:val="005820A6"/>
    <w:rsid w:val="005831E8"/>
    <w:rsid w:val="005832A1"/>
    <w:rsid w:val="0058715C"/>
    <w:rsid w:val="0058766B"/>
    <w:rsid w:val="00590E07"/>
    <w:rsid w:val="00591893"/>
    <w:rsid w:val="00592AB7"/>
    <w:rsid w:val="00593FA6"/>
    <w:rsid w:val="00594121"/>
    <w:rsid w:val="00596392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758"/>
    <w:rsid w:val="005A792A"/>
    <w:rsid w:val="005A794A"/>
    <w:rsid w:val="005B2A26"/>
    <w:rsid w:val="005B378B"/>
    <w:rsid w:val="005B6074"/>
    <w:rsid w:val="005B7F91"/>
    <w:rsid w:val="005C0595"/>
    <w:rsid w:val="005C45C9"/>
    <w:rsid w:val="005C47B9"/>
    <w:rsid w:val="005C5B21"/>
    <w:rsid w:val="005C661A"/>
    <w:rsid w:val="005C6890"/>
    <w:rsid w:val="005D0917"/>
    <w:rsid w:val="005D0C9F"/>
    <w:rsid w:val="005D0FCD"/>
    <w:rsid w:val="005D1096"/>
    <w:rsid w:val="005D25F9"/>
    <w:rsid w:val="005D3C86"/>
    <w:rsid w:val="005D4A7B"/>
    <w:rsid w:val="005D4E98"/>
    <w:rsid w:val="005D66D5"/>
    <w:rsid w:val="005E12AB"/>
    <w:rsid w:val="005E12D3"/>
    <w:rsid w:val="005E495E"/>
    <w:rsid w:val="005E5D90"/>
    <w:rsid w:val="005E658C"/>
    <w:rsid w:val="005E6B2D"/>
    <w:rsid w:val="005F0673"/>
    <w:rsid w:val="005F33C7"/>
    <w:rsid w:val="005F3C54"/>
    <w:rsid w:val="005F3DCE"/>
    <w:rsid w:val="005F44C9"/>
    <w:rsid w:val="005F4639"/>
    <w:rsid w:val="005F5D6B"/>
    <w:rsid w:val="005F69FD"/>
    <w:rsid w:val="006009D9"/>
    <w:rsid w:val="00601655"/>
    <w:rsid w:val="00605225"/>
    <w:rsid w:val="00606C0E"/>
    <w:rsid w:val="0060789C"/>
    <w:rsid w:val="00607D6A"/>
    <w:rsid w:val="00610054"/>
    <w:rsid w:val="006100CF"/>
    <w:rsid w:val="006101DE"/>
    <w:rsid w:val="00610988"/>
    <w:rsid w:val="006119E8"/>
    <w:rsid w:val="00613340"/>
    <w:rsid w:val="00614320"/>
    <w:rsid w:val="006143A8"/>
    <w:rsid w:val="00615A3A"/>
    <w:rsid w:val="00616051"/>
    <w:rsid w:val="006170ED"/>
    <w:rsid w:val="0062024B"/>
    <w:rsid w:val="0062166A"/>
    <w:rsid w:val="00622155"/>
    <w:rsid w:val="00623A03"/>
    <w:rsid w:val="006241D4"/>
    <w:rsid w:val="00624227"/>
    <w:rsid w:val="0062468F"/>
    <w:rsid w:val="0062484E"/>
    <w:rsid w:val="00626E8F"/>
    <w:rsid w:val="006270AC"/>
    <w:rsid w:val="00627D87"/>
    <w:rsid w:val="00631570"/>
    <w:rsid w:val="006328A7"/>
    <w:rsid w:val="00632BD0"/>
    <w:rsid w:val="00632C0F"/>
    <w:rsid w:val="00632C86"/>
    <w:rsid w:val="0063540A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458"/>
    <w:rsid w:val="00644A80"/>
    <w:rsid w:val="00644F73"/>
    <w:rsid w:val="00645373"/>
    <w:rsid w:val="0064681A"/>
    <w:rsid w:val="00650480"/>
    <w:rsid w:val="006508A9"/>
    <w:rsid w:val="00650981"/>
    <w:rsid w:val="0065489B"/>
    <w:rsid w:val="00654C52"/>
    <w:rsid w:val="00654CC7"/>
    <w:rsid w:val="00655897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3F2B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67C7"/>
    <w:rsid w:val="00676FE3"/>
    <w:rsid w:val="006771AD"/>
    <w:rsid w:val="006847B8"/>
    <w:rsid w:val="00684F10"/>
    <w:rsid w:val="00686C0B"/>
    <w:rsid w:val="0069069B"/>
    <w:rsid w:val="00690B95"/>
    <w:rsid w:val="0069132E"/>
    <w:rsid w:val="0069153B"/>
    <w:rsid w:val="0069248D"/>
    <w:rsid w:val="006927A1"/>
    <w:rsid w:val="00692A58"/>
    <w:rsid w:val="00692EB7"/>
    <w:rsid w:val="00695341"/>
    <w:rsid w:val="00695679"/>
    <w:rsid w:val="00695E2E"/>
    <w:rsid w:val="006960BB"/>
    <w:rsid w:val="00696276"/>
    <w:rsid w:val="0069669C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872"/>
    <w:rsid w:val="006B702D"/>
    <w:rsid w:val="006B793D"/>
    <w:rsid w:val="006C1258"/>
    <w:rsid w:val="006C1420"/>
    <w:rsid w:val="006C314E"/>
    <w:rsid w:val="006C3511"/>
    <w:rsid w:val="006C3CFE"/>
    <w:rsid w:val="006C450D"/>
    <w:rsid w:val="006C4A4C"/>
    <w:rsid w:val="006C501A"/>
    <w:rsid w:val="006C6813"/>
    <w:rsid w:val="006D0898"/>
    <w:rsid w:val="006D1ACC"/>
    <w:rsid w:val="006D2D0D"/>
    <w:rsid w:val="006D367E"/>
    <w:rsid w:val="006D541F"/>
    <w:rsid w:val="006D6A4B"/>
    <w:rsid w:val="006E0398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366"/>
    <w:rsid w:val="006F5985"/>
    <w:rsid w:val="006F6224"/>
    <w:rsid w:val="006F7858"/>
    <w:rsid w:val="00700E54"/>
    <w:rsid w:val="007010F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A5F"/>
    <w:rsid w:val="00706F03"/>
    <w:rsid w:val="00707DB8"/>
    <w:rsid w:val="00710EAA"/>
    <w:rsid w:val="00711EE8"/>
    <w:rsid w:val="007127DF"/>
    <w:rsid w:val="0071393C"/>
    <w:rsid w:val="00713F9E"/>
    <w:rsid w:val="0071748B"/>
    <w:rsid w:val="00721396"/>
    <w:rsid w:val="007217C5"/>
    <w:rsid w:val="00721F35"/>
    <w:rsid w:val="0072244C"/>
    <w:rsid w:val="00722E4A"/>
    <w:rsid w:val="00722F3D"/>
    <w:rsid w:val="0072368E"/>
    <w:rsid w:val="00723B87"/>
    <w:rsid w:val="00723BBD"/>
    <w:rsid w:val="00724F55"/>
    <w:rsid w:val="00726B82"/>
    <w:rsid w:val="0072752C"/>
    <w:rsid w:val="00730007"/>
    <w:rsid w:val="00730B2A"/>
    <w:rsid w:val="00731D8A"/>
    <w:rsid w:val="00731EAE"/>
    <w:rsid w:val="0073420D"/>
    <w:rsid w:val="0073581C"/>
    <w:rsid w:val="0073733F"/>
    <w:rsid w:val="00737EDC"/>
    <w:rsid w:val="00737F32"/>
    <w:rsid w:val="00737F72"/>
    <w:rsid w:val="007406D3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7416"/>
    <w:rsid w:val="00770694"/>
    <w:rsid w:val="00772406"/>
    <w:rsid w:val="0077466B"/>
    <w:rsid w:val="007748C5"/>
    <w:rsid w:val="00774B5E"/>
    <w:rsid w:val="00776B76"/>
    <w:rsid w:val="007801AD"/>
    <w:rsid w:val="00780B77"/>
    <w:rsid w:val="00781ABB"/>
    <w:rsid w:val="00781C5C"/>
    <w:rsid w:val="00782059"/>
    <w:rsid w:val="00783CC0"/>
    <w:rsid w:val="00785E69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71CD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4D46"/>
    <w:rsid w:val="007A58D9"/>
    <w:rsid w:val="007A6C59"/>
    <w:rsid w:val="007A7E75"/>
    <w:rsid w:val="007A7FA7"/>
    <w:rsid w:val="007B0560"/>
    <w:rsid w:val="007B0637"/>
    <w:rsid w:val="007B0C9A"/>
    <w:rsid w:val="007B0F0B"/>
    <w:rsid w:val="007B10DE"/>
    <w:rsid w:val="007B17F8"/>
    <w:rsid w:val="007B39CA"/>
    <w:rsid w:val="007B5C86"/>
    <w:rsid w:val="007B5E88"/>
    <w:rsid w:val="007B70B9"/>
    <w:rsid w:val="007C012F"/>
    <w:rsid w:val="007C0659"/>
    <w:rsid w:val="007C11F2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C51"/>
    <w:rsid w:val="007D51F7"/>
    <w:rsid w:val="007E008D"/>
    <w:rsid w:val="007E0A54"/>
    <w:rsid w:val="007E1703"/>
    <w:rsid w:val="007E26E8"/>
    <w:rsid w:val="007E2F16"/>
    <w:rsid w:val="007E3FE1"/>
    <w:rsid w:val="007E4274"/>
    <w:rsid w:val="007E435F"/>
    <w:rsid w:val="007E5CC6"/>
    <w:rsid w:val="007E727D"/>
    <w:rsid w:val="007E74C3"/>
    <w:rsid w:val="007E7DE9"/>
    <w:rsid w:val="007F05CB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1621"/>
    <w:rsid w:val="008028FD"/>
    <w:rsid w:val="00802DC3"/>
    <w:rsid w:val="00802EA4"/>
    <w:rsid w:val="00803DE4"/>
    <w:rsid w:val="00803FCF"/>
    <w:rsid w:val="00804252"/>
    <w:rsid w:val="00806E21"/>
    <w:rsid w:val="00806E64"/>
    <w:rsid w:val="00806F03"/>
    <w:rsid w:val="008072B7"/>
    <w:rsid w:val="00807BDF"/>
    <w:rsid w:val="0081025A"/>
    <w:rsid w:val="00811812"/>
    <w:rsid w:val="00811FD1"/>
    <w:rsid w:val="008127B1"/>
    <w:rsid w:val="008148A6"/>
    <w:rsid w:val="00816210"/>
    <w:rsid w:val="00816EFC"/>
    <w:rsid w:val="0082144F"/>
    <w:rsid w:val="00821C2B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6DD"/>
    <w:rsid w:val="00830B3A"/>
    <w:rsid w:val="008315D9"/>
    <w:rsid w:val="00832DDE"/>
    <w:rsid w:val="00833103"/>
    <w:rsid w:val="008340A0"/>
    <w:rsid w:val="008344AD"/>
    <w:rsid w:val="00835545"/>
    <w:rsid w:val="00835DE1"/>
    <w:rsid w:val="0083623B"/>
    <w:rsid w:val="0083739C"/>
    <w:rsid w:val="008400D1"/>
    <w:rsid w:val="00842158"/>
    <w:rsid w:val="008425F5"/>
    <w:rsid w:val="00843301"/>
    <w:rsid w:val="00843746"/>
    <w:rsid w:val="0084553A"/>
    <w:rsid w:val="00845B58"/>
    <w:rsid w:val="008460E4"/>
    <w:rsid w:val="00847CAB"/>
    <w:rsid w:val="0085060E"/>
    <w:rsid w:val="008510A7"/>
    <w:rsid w:val="00851495"/>
    <w:rsid w:val="008519C0"/>
    <w:rsid w:val="0085208C"/>
    <w:rsid w:val="00852CF2"/>
    <w:rsid w:val="00852EC1"/>
    <w:rsid w:val="00855123"/>
    <w:rsid w:val="00855CAF"/>
    <w:rsid w:val="0085686D"/>
    <w:rsid w:val="008604C3"/>
    <w:rsid w:val="0086211B"/>
    <w:rsid w:val="0086288A"/>
    <w:rsid w:val="00865D00"/>
    <w:rsid w:val="00867193"/>
    <w:rsid w:val="00867830"/>
    <w:rsid w:val="00870D41"/>
    <w:rsid w:val="0087308A"/>
    <w:rsid w:val="008741FE"/>
    <w:rsid w:val="00875F9D"/>
    <w:rsid w:val="0087658A"/>
    <w:rsid w:val="00876948"/>
    <w:rsid w:val="00877BDE"/>
    <w:rsid w:val="008805F9"/>
    <w:rsid w:val="00883D99"/>
    <w:rsid w:val="00884383"/>
    <w:rsid w:val="0088495B"/>
    <w:rsid w:val="00885FBE"/>
    <w:rsid w:val="00886C38"/>
    <w:rsid w:val="00892523"/>
    <w:rsid w:val="00893ACD"/>
    <w:rsid w:val="00893D7F"/>
    <w:rsid w:val="008942DB"/>
    <w:rsid w:val="008964D8"/>
    <w:rsid w:val="00896C47"/>
    <w:rsid w:val="008973C7"/>
    <w:rsid w:val="00897ECB"/>
    <w:rsid w:val="008A0E29"/>
    <w:rsid w:val="008A138C"/>
    <w:rsid w:val="008A1EB9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B743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27ED"/>
    <w:rsid w:val="008E34FD"/>
    <w:rsid w:val="008E40F9"/>
    <w:rsid w:val="008E41A4"/>
    <w:rsid w:val="008E4FB3"/>
    <w:rsid w:val="008E51E8"/>
    <w:rsid w:val="008E51EA"/>
    <w:rsid w:val="008E53DD"/>
    <w:rsid w:val="008E5E54"/>
    <w:rsid w:val="008E6D0C"/>
    <w:rsid w:val="008E7132"/>
    <w:rsid w:val="008F0120"/>
    <w:rsid w:val="008F0F5A"/>
    <w:rsid w:val="008F1859"/>
    <w:rsid w:val="008F425A"/>
    <w:rsid w:val="008F42A7"/>
    <w:rsid w:val="008F4489"/>
    <w:rsid w:val="008F465F"/>
    <w:rsid w:val="008F6E31"/>
    <w:rsid w:val="009000C5"/>
    <w:rsid w:val="009016E5"/>
    <w:rsid w:val="00901E12"/>
    <w:rsid w:val="00904488"/>
    <w:rsid w:val="00904587"/>
    <w:rsid w:val="00906821"/>
    <w:rsid w:val="00907B8F"/>
    <w:rsid w:val="00907E65"/>
    <w:rsid w:val="00910A99"/>
    <w:rsid w:val="00910E18"/>
    <w:rsid w:val="0091189D"/>
    <w:rsid w:val="00911CF0"/>
    <w:rsid w:val="0091231E"/>
    <w:rsid w:val="009126E3"/>
    <w:rsid w:val="00912A86"/>
    <w:rsid w:val="00912D14"/>
    <w:rsid w:val="0091388D"/>
    <w:rsid w:val="00913DB9"/>
    <w:rsid w:val="009155E1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27FAD"/>
    <w:rsid w:val="009306EB"/>
    <w:rsid w:val="00931CFA"/>
    <w:rsid w:val="00933F4A"/>
    <w:rsid w:val="00934688"/>
    <w:rsid w:val="009352D1"/>
    <w:rsid w:val="00935331"/>
    <w:rsid w:val="009358E4"/>
    <w:rsid w:val="00935BEB"/>
    <w:rsid w:val="00936857"/>
    <w:rsid w:val="00937EC5"/>
    <w:rsid w:val="00940FFF"/>
    <w:rsid w:val="009429F1"/>
    <w:rsid w:val="00945202"/>
    <w:rsid w:val="009456C9"/>
    <w:rsid w:val="00951CD2"/>
    <w:rsid w:val="0095226D"/>
    <w:rsid w:val="00952921"/>
    <w:rsid w:val="009539E5"/>
    <w:rsid w:val="009558BB"/>
    <w:rsid w:val="00956D6D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3C66"/>
    <w:rsid w:val="009748E6"/>
    <w:rsid w:val="00974A14"/>
    <w:rsid w:val="00974D5F"/>
    <w:rsid w:val="009751C5"/>
    <w:rsid w:val="00980672"/>
    <w:rsid w:val="009815B8"/>
    <w:rsid w:val="00981C93"/>
    <w:rsid w:val="00981E8A"/>
    <w:rsid w:val="00982E87"/>
    <w:rsid w:val="0098337F"/>
    <w:rsid w:val="00984E71"/>
    <w:rsid w:val="00985E97"/>
    <w:rsid w:val="00991531"/>
    <w:rsid w:val="00991E87"/>
    <w:rsid w:val="0099252F"/>
    <w:rsid w:val="00993CE0"/>
    <w:rsid w:val="0099454F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098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3982"/>
    <w:rsid w:val="009D4A3E"/>
    <w:rsid w:val="009D653C"/>
    <w:rsid w:val="009D783A"/>
    <w:rsid w:val="009D7FC6"/>
    <w:rsid w:val="009E3880"/>
    <w:rsid w:val="009E3D8D"/>
    <w:rsid w:val="009E4BDE"/>
    <w:rsid w:val="009E4E38"/>
    <w:rsid w:val="009E56D7"/>
    <w:rsid w:val="009E5850"/>
    <w:rsid w:val="009E73E3"/>
    <w:rsid w:val="009E73F7"/>
    <w:rsid w:val="009E75D5"/>
    <w:rsid w:val="009E7A31"/>
    <w:rsid w:val="009F3CCF"/>
    <w:rsid w:val="009F3D7B"/>
    <w:rsid w:val="009F5FD1"/>
    <w:rsid w:val="009F7E50"/>
    <w:rsid w:val="00A03632"/>
    <w:rsid w:val="00A03D74"/>
    <w:rsid w:val="00A04148"/>
    <w:rsid w:val="00A044A5"/>
    <w:rsid w:val="00A04D1D"/>
    <w:rsid w:val="00A051AF"/>
    <w:rsid w:val="00A06804"/>
    <w:rsid w:val="00A10B62"/>
    <w:rsid w:val="00A114E7"/>
    <w:rsid w:val="00A13C0E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B0B"/>
    <w:rsid w:val="00A31852"/>
    <w:rsid w:val="00A32310"/>
    <w:rsid w:val="00A3232C"/>
    <w:rsid w:val="00A32EDA"/>
    <w:rsid w:val="00A33F30"/>
    <w:rsid w:val="00A361A5"/>
    <w:rsid w:val="00A3660F"/>
    <w:rsid w:val="00A371A4"/>
    <w:rsid w:val="00A374EB"/>
    <w:rsid w:val="00A40938"/>
    <w:rsid w:val="00A40D7D"/>
    <w:rsid w:val="00A417C5"/>
    <w:rsid w:val="00A41E0E"/>
    <w:rsid w:val="00A43E7C"/>
    <w:rsid w:val="00A448C6"/>
    <w:rsid w:val="00A44ADF"/>
    <w:rsid w:val="00A4501E"/>
    <w:rsid w:val="00A45771"/>
    <w:rsid w:val="00A457BA"/>
    <w:rsid w:val="00A46759"/>
    <w:rsid w:val="00A46992"/>
    <w:rsid w:val="00A46A67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1FA6"/>
    <w:rsid w:val="00A62B2C"/>
    <w:rsid w:val="00A62C96"/>
    <w:rsid w:val="00A62D4B"/>
    <w:rsid w:val="00A638EF"/>
    <w:rsid w:val="00A648ED"/>
    <w:rsid w:val="00A65FA5"/>
    <w:rsid w:val="00A66E1A"/>
    <w:rsid w:val="00A67191"/>
    <w:rsid w:val="00A67E8E"/>
    <w:rsid w:val="00A7057B"/>
    <w:rsid w:val="00A74C0E"/>
    <w:rsid w:val="00A75682"/>
    <w:rsid w:val="00A75AA9"/>
    <w:rsid w:val="00A7748B"/>
    <w:rsid w:val="00A77CF9"/>
    <w:rsid w:val="00A81634"/>
    <w:rsid w:val="00A853D3"/>
    <w:rsid w:val="00A860DD"/>
    <w:rsid w:val="00A868AC"/>
    <w:rsid w:val="00A86E85"/>
    <w:rsid w:val="00A914C6"/>
    <w:rsid w:val="00A91DD9"/>
    <w:rsid w:val="00A91FFE"/>
    <w:rsid w:val="00A930AA"/>
    <w:rsid w:val="00A93358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F9"/>
    <w:rsid w:val="00AA7AFC"/>
    <w:rsid w:val="00AB0A18"/>
    <w:rsid w:val="00AB159A"/>
    <w:rsid w:val="00AB2D04"/>
    <w:rsid w:val="00AB35AC"/>
    <w:rsid w:val="00AB65F5"/>
    <w:rsid w:val="00AC0602"/>
    <w:rsid w:val="00AC0CB9"/>
    <w:rsid w:val="00AC0DBF"/>
    <w:rsid w:val="00AC0EFD"/>
    <w:rsid w:val="00AC151C"/>
    <w:rsid w:val="00AC1748"/>
    <w:rsid w:val="00AC1D0B"/>
    <w:rsid w:val="00AC1F9C"/>
    <w:rsid w:val="00AC217C"/>
    <w:rsid w:val="00AC2B50"/>
    <w:rsid w:val="00AC312E"/>
    <w:rsid w:val="00AC3332"/>
    <w:rsid w:val="00AC3740"/>
    <w:rsid w:val="00AC41DA"/>
    <w:rsid w:val="00AC6F16"/>
    <w:rsid w:val="00AC727D"/>
    <w:rsid w:val="00AC7D04"/>
    <w:rsid w:val="00AD0B19"/>
    <w:rsid w:val="00AD21A0"/>
    <w:rsid w:val="00AD22D0"/>
    <w:rsid w:val="00AD2815"/>
    <w:rsid w:val="00AD3ADC"/>
    <w:rsid w:val="00AD54BC"/>
    <w:rsid w:val="00AD79F1"/>
    <w:rsid w:val="00AE1F2B"/>
    <w:rsid w:val="00AE262A"/>
    <w:rsid w:val="00AE2920"/>
    <w:rsid w:val="00AE2BC7"/>
    <w:rsid w:val="00AE46C7"/>
    <w:rsid w:val="00AE622A"/>
    <w:rsid w:val="00AE6989"/>
    <w:rsid w:val="00AE71EE"/>
    <w:rsid w:val="00AF0C8A"/>
    <w:rsid w:val="00AF18F6"/>
    <w:rsid w:val="00AF197E"/>
    <w:rsid w:val="00AF1F90"/>
    <w:rsid w:val="00AF640D"/>
    <w:rsid w:val="00AF6810"/>
    <w:rsid w:val="00AF6A43"/>
    <w:rsid w:val="00B0041F"/>
    <w:rsid w:val="00B0134F"/>
    <w:rsid w:val="00B01AAE"/>
    <w:rsid w:val="00B01B9B"/>
    <w:rsid w:val="00B02E44"/>
    <w:rsid w:val="00B033F6"/>
    <w:rsid w:val="00B05714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EEE"/>
    <w:rsid w:val="00B23F42"/>
    <w:rsid w:val="00B24EEC"/>
    <w:rsid w:val="00B250B5"/>
    <w:rsid w:val="00B25DCA"/>
    <w:rsid w:val="00B278DF"/>
    <w:rsid w:val="00B30C1B"/>
    <w:rsid w:val="00B313DE"/>
    <w:rsid w:val="00B317C6"/>
    <w:rsid w:val="00B3187F"/>
    <w:rsid w:val="00B31AE7"/>
    <w:rsid w:val="00B33A01"/>
    <w:rsid w:val="00B344E3"/>
    <w:rsid w:val="00B35890"/>
    <w:rsid w:val="00B36104"/>
    <w:rsid w:val="00B369F7"/>
    <w:rsid w:val="00B371C0"/>
    <w:rsid w:val="00B4036F"/>
    <w:rsid w:val="00B41452"/>
    <w:rsid w:val="00B41952"/>
    <w:rsid w:val="00B43869"/>
    <w:rsid w:val="00B443B8"/>
    <w:rsid w:val="00B46F9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312B"/>
    <w:rsid w:val="00B6618A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6CCC"/>
    <w:rsid w:val="00B76DE3"/>
    <w:rsid w:val="00B775B7"/>
    <w:rsid w:val="00B77C3A"/>
    <w:rsid w:val="00B813C4"/>
    <w:rsid w:val="00B82202"/>
    <w:rsid w:val="00B8329B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1F49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7EF"/>
    <w:rsid w:val="00BB7D0B"/>
    <w:rsid w:val="00BC21B5"/>
    <w:rsid w:val="00BC2A2A"/>
    <w:rsid w:val="00BC2DCC"/>
    <w:rsid w:val="00BC33D1"/>
    <w:rsid w:val="00BC33F0"/>
    <w:rsid w:val="00BC4312"/>
    <w:rsid w:val="00BC5557"/>
    <w:rsid w:val="00BC59FB"/>
    <w:rsid w:val="00BC6D3D"/>
    <w:rsid w:val="00BD0174"/>
    <w:rsid w:val="00BD093B"/>
    <w:rsid w:val="00BD0981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2753"/>
    <w:rsid w:val="00BE365F"/>
    <w:rsid w:val="00BE39E1"/>
    <w:rsid w:val="00BE4E1C"/>
    <w:rsid w:val="00BE6429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96F"/>
    <w:rsid w:val="00C17E69"/>
    <w:rsid w:val="00C20953"/>
    <w:rsid w:val="00C20C60"/>
    <w:rsid w:val="00C21179"/>
    <w:rsid w:val="00C21932"/>
    <w:rsid w:val="00C221C6"/>
    <w:rsid w:val="00C23150"/>
    <w:rsid w:val="00C260E2"/>
    <w:rsid w:val="00C26DCD"/>
    <w:rsid w:val="00C26DFB"/>
    <w:rsid w:val="00C31205"/>
    <w:rsid w:val="00C344EF"/>
    <w:rsid w:val="00C3722D"/>
    <w:rsid w:val="00C376E5"/>
    <w:rsid w:val="00C4094E"/>
    <w:rsid w:val="00C41943"/>
    <w:rsid w:val="00C419FE"/>
    <w:rsid w:val="00C42F31"/>
    <w:rsid w:val="00C4398E"/>
    <w:rsid w:val="00C43D12"/>
    <w:rsid w:val="00C44CBC"/>
    <w:rsid w:val="00C46663"/>
    <w:rsid w:val="00C4684C"/>
    <w:rsid w:val="00C46BD4"/>
    <w:rsid w:val="00C5056E"/>
    <w:rsid w:val="00C5264B"/>
    <w:rsid w:val="00C53906"/>
    <w:rsid w:val="00C5405D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A99"/>
    <w:rsid w:val="00C646AE"/>
    <w:rsid w:val="00C64EC6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924BB"/>
    <w:rsid w:val="00C92791"/>
    <w:rsid w:val="00C93C8A"/>
    <w:rsid w:val="00C94518"/>
    <w:rsid w:val="00C947CB"/>
    <w:rsid w:val="00C9488A"/>
    <w:rsid w:val="00C94C19"/>
    <w:rsid w:val="00C97EC9"/>
    <w:rsid w:val="00CA1240"/>
    <w:rsid w:val="00CA28FD"/>
    <w:rsid w:val="00CA4686"/>
    <w:rsid w:val="00CA4885"/>
    <w:rsid w:val="00CA4C1A"/>
    <w:rsid w:val="00CA520A"/>
    <w:rsid w:val="00CA52F1"/>
    <w:rsid w:val="00CA542D"/>
    <w:rsid w:val="00CA5B3F"/>
    <w:rsid w:val="00CA60CC"/>
    <w:rsid w:val="00CA6222"/>
    <w:rsid w:val="00CA6232"/>
    <w:rsid w:val="00CA656F"/>
    <w:rsid w:val="00CA768D"/>
    <w:rsid w:val="00CB1617"/>
    <w:rsid w:val="00CB2469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056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AFE"/>
    <w:rsid w:val="00CD7DDB"/>
    <w:rsid w:val="00CD7DF9"/>
    <w:rsid w:val="00CE2220"/>
    <w:rsid w:val="00CE2E58"/>
    <w:rsid w:val="00CE3AE4"/>
    <w:rsid w:val="00CE4242"/>
    <w:rsid w:val="00CE5368"/>
    <w:rsid w:val="00CE551C"/>
    <w:rsid w:val="00CE5831"/>
    <w:rsid w:val="00CE5A4C"/>
    <w:rsid w:val="00CE6003"/>
    <w:rsid w:val="00CE6806"/>
    <w:rsid w:val="00CE696F"/>
    <w:rsid w:val="00CE6E3A"/>
    <w:rsid w:val="00CE6F47"/>
    <w:rsid w:val="00CE7851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BD9"/>
    <w:rsid w:val="00D02E0A"/>
    <w:rsid w:val="00D03EBC"/>
    <w:rsid w:val="00D048D8"/>
    <w:rsid w:val="00D05B66"/>
    <w:rsid w:val="00D068E4"/>
    <w:rsid w:val="00D069FF"/>
    <w:rsid w:val="00D1032F"/>
    <w:rsid w:val="00D12DC7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F91"/>
    <w:rsid w:val="00D37539"/>
    <w:rsid w:val="00D41817"/>
    <w:rsid w:val="00D41BBB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742"/>
    <w:rsid w:val="00D603BC"/>
    <w:rsid w:val="00D60B4F"/>
    <w:rsid w:val="00D614FC"/>
    <w:rsid w:val="00D636FF"/>
    <w:rsid w:val="00D6403E"/>
    <w:rsid w:val="00D655F4"/>
    <w:rsid w:val="00D70476"/>
    <w:rsid w:val="00D715A3"/>
    <w:rsid w:val="00D7319F"/>
    <w:rsid w:val="00D74881"/>
    <w:rsid w:val="00D755FF"/>
    <w:rsid w:val="00D75621"/>
    <w:rsid w:val="00D75D3D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5DD"/>
    <w:rsid w:val="00D92C84"/>
    <w:rsid w:val="00D949B6"/>
    <w:rsid w:val="00D94F37"/>
    <w:rsid w:val="00DA0161"/>
    <w:rsid w:val="00DA02F7"/>
    <w:rsid w:val="00DA0DE2"/>
    <w:rsid w:val="00DA1C12"/>
    <w:rsid w:val="00DA1C3B"/>
    <w:rsid w:val="00DA22E9"/>
    <w:rsid w:val="00DA4DD0"/>
    <w:rsid w:val="00DA5F38"/>
    <w:rsid w:val="00DA614C"/>
    <w:rsid w:val="00DB0B59"/>
    <w:rsid w:val="00DB0B90"/>
    <w:rsid w:val="00DB0F66"/>
    <w:rsid w:val="00DB244E"/>
    <w:rsid w:val="00DB358B"/>
    <w:rsid w:val="00DB3B47"/>
    <w:rsid w:val="00DB3C0C"/>
    <w:rsid w:val="00DB592B"/>
    <w:rsid w:val="00DB596A"/>
    <w:rsid w:val="00DB5987"/>
    <w:rsid w:val="00DB651B"/>
    <w:rsid w:val="00DB6B6F"/>
    <w:rsid w:val="00DB719C"/>
    <w:rsid w:val="00DC11DB"/>
    <w:rsid w:val="00DC1511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60A"/>
    <w:rsid w:val="00DE1FA8"/>
    <w:rsid w:val="00DE45AB"/>
    <w:rsid w:val="00DE50FF"/>
    <w:rsid w:val="00DE5F1E"/>
    <w:rsid w:val="00DE6495"/>
    <w:rsid w:val="00DE65DF"/>
    <w:rsid w:val="00DE686D"/>
    <w:rsid w:val="00DE718B"/>
    <w:rsid w:val="00DE7749"/>
    <w:rsid w:val="00DF0E3D"/>
    <w:rsid w:val="00DF2566"/>
    <w:rsid w:val="00DF4883"/>
    <w:rsid w:val="00DF4FF1"/>
    <w:rsid w:val="00DF5281"/>
    <w:rsid w:val="00DF543B"/>
    <w:rsid w:val="00DF5560"/>
    <w:rsid w:val="00DF5EC4"/>
    <w:rsid w:val="00DF681F"/>
    <w:rsid w:val="00E00589"/>
    <w:rsid w:val="00E00CA2"/>
    <w:rsid w:val="00E014CF"/>
    <w:rsid w:val="00E01C05"/>
    <w:rsid w:val="00E036AA"/>
    <w:rsid w:val="00E06493"/>
    <w:rsid w:val="00E06ACB"/>
    <w:rsid w:val="00E149FE"/>
    <w:rsid w:val="00E153DC"/>
    <w:rsid w:val="00E1668F"/>
    <w:rsid w:val="00E16BBB"/>
    <w:rsid w:val="00E20607"/>
    <w:rsid w:val="00E208B6"/>
    <w:rsid w:val="00E22F31"/>
    <w:rsid w:val="00E23834"/>
    <w:rsid w:val="00E24657"/>
    <w:rsid w:val="00E26D87"/>
    <w:rsid w:val="00E30B2F"/>
    <w:rsid w:val="00E32DB2"/>
    <w:rsid w:val="00E33F35"/>
    <w:rsid w:val="00E34F17"/>
    <w:rsid w:val="00E34FBC"/>
    <w:rsid w:val="00E35384"/>
    <w:rsid w:val="00E35D33"/>
    <w:rsid w:val="00E40938"/>
    <w:rsid w:val="00E42B67"/>
    <w:rsid w:val="00E42F01"/>
    <w:rsid w:val="00E4412D"/>
    <w:rsid w:val="00E45971"/>
    <w:rsid w:val="00E47AE0"/>
    <w:rsid w:val="00E47AEF"/>
    <w:rsid w:val="00E47C9A"/>
    <w:rsid w:val="00E511B9"/>
    <w:rsid w:val="00E51BAA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4461"/>
    <w:rsid w:val="00E76991"/>
    <w:rsid w:val="00E76A94"/>
    <w:rsid w:val="00E7716D"/>
    <w:rsid w:val="00E772DC"/>
    <w:rsid w:val="00E7770D"/>
    <w:rsid w:val="00E77FA5"/>
    <w:rsid w:val="00E816F3"/>
    <w:rsid w:val="00E81AB8"/>
    <w:rsid w:val="00E81D1A"/>
    <w:rsid w:val="00E820B2"/>
    <w:rsid w:val="00E843D2"/>
    <w:rsid w:val="00E84A62"/>
    <w:rsid w:val="00E865EF"/>
    <w:rsid w:val="00E86E3D"/>
    <w:rsid w:val="00E87EA5"/>
    <w:rsid w:val="00E90676"/>
    <w:rsid w:val="00E907AF"/>
    <w:rsid w:val="00E9242C"/>
    <w:rsid w:val="00E926A3"/>
    <w:rsid w:val="00E931B7"/>
    <w:rsid w:val="00E931C2"/>
    <w:rsid w:val="00E939AF"/>
    <w:rsid w:val="00E93DF3"/>
    <w:rsid w:val="00E955D4"/>
    <w:rsid w:val="00E95ADD"/>
    <w:rsid w:val="00E95E6D"/>
    <w:rsid w:val="00E96043"/>
    <w:rsid w:val="00E97728"/>
    <w:rsid w:val="00EA05F4"/>
    <w:rsid w:val="00EA0DA1"/>
    <w:rsid w:val="00EA25B8"/>
    <w:rsid w:val="00EA397E"/>
    <w:rsid w:val="00EA3BB8"/>
    <w:rsid w:val="00EA5B4C"/>
    <w:rsid w:val="00EA66AC"/>
    <w:rsid w:val="00EA6C34"/>
    <w:rsid w:val="00EB23BF"/>
    <w:rsid w:val="00EB2688"/>
    <w:rsid w:val="00EB31FF"/>
    <w:rsid w:val="00EB39A8"/>
    <w:rsid w:val="00EB46A5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701"/>
    <w:rsid w:val="00ED03EF"/>
    <w:rsid w:val="00ED1EDA"/>
    <w:rsid w:val="00ED3459"/>
    <w:rsid w:val="00ED417A"/>
    <w:rsid w:val="00ED58A4"/>
    <w:rsid w:val="00ED6C99"/>
    <w:rsid w:val="00ED6E64"/>
    <w:rsid w:val="00EE4314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24E5"/>
    <w:rsid w:val="00EF2ABF"/>
    <w:rsid w:val="00EF48F9"/>
    <w:rsid w:val="00EF56B7"/>
    <w:rsid w:val="00EF6B02"/>
    <w:rsid w:val="00EF6ED2"/>
    <w:rsid w:val="00F000FE"/>
    <w:rsid w:val="00F001A3"/>
    <w:rsid w:val="00F004F9"/>
    <w:rsid w:val="00F01242"/>
    <w:rsid w:val="00F016AE"/>
    <w:rsid w:val="00F01FE0"/>
    <w:rsid w:val="00F02325"/>
    <w:rsid w:val="00F045DD"/>
    <w:rsid w:val="00F04C04"/>
    <w:rsid w:val="00F05768"/>
    <w:rsid w:val="00F06657"/>
    <w:rsid w:val="00F07491"/>
    <w:rsid w:val="00F10CF9"/>
    <w:rsid w:val="00F11F2E"/>
    <w:rsid w:val="00F13953"/>
    <w:rsid w:val="00F14742"/>
    <w:rsid w:val="00F15B4B"/>
    <w:rsid w:val="00F16617"/>
    <w:rsid w:val="00F22089"/>
    <w:rsid w:val="00F23B78"/>
    <w:rsid w:val="00F24611"/>
    <w:rsid w:val="00F2485B"/>
    <w:rsid w:val="00F2545A"/>
    <w:rsid w:val="00F2670D"/>
    <w:rsid w:val="00F277E5"/>
    <w:rsid w:val="00F2784F"/>
    <w:rsid w:val="00F27C79"/>
    <w:rsid w:val="00F3098E"/>
    <w:rsid w:val="00F31120"/>
    <w:rsid w:val="00F31E08"/>
    <w:rsid w:val="00F3337E"/>
    <w:rsid w:val="00F33454"/>
    <w:rsid w:val="00F35692"/>
    <w:rsid w:val="00F36149"/>
    <w:rsid w:val="00F366F1"/>
    <w:rsid w:val="00F3735D"/>
    <w:rsid w:val="00F40CBE"/>
    <w:rsid w:val="00F418EF"/>
    <w:rsid w:val="00F41E3A"/>
    <w:rsid w:val="00F41EEB"/>
    <w:rsid w:val="00F42256"/>
    <w:rsid w:val="00F433E7"/>
    <w:rsid w:val="00F43D53"/>
    <w:rsid w:val="00F44235"/>
    <w:rsid w:val="00F446B9"/>
    <w:rsid w:val="00F44764"/>
    <w:rsid w:val="00F457E4"/>
    <w:rsid w:val="00F47EFF"/>
    <w:rsid w:val="00F5103B"/>
    <w:rsid w:val="00F513C3"/>
    <w:rsid w:val="00F52B2A"/>
    <w:rsid w:val="00F52EB0"/>
    <w:rsid w:val="00F5341A"/>
    <w:rsid w:val="00F5378C"/>
    <w:rsid w:val="00F551BD"/>
    <w:rsid w:val="00F56792"/>
    <w:rsid w:val="00F636AA"/>
    <w:rsid w:val="00F6667A"/>
    <w:rsid w:val="00F66F0A"/>
    <w:rsid w:val="00F67549"/>
    <w:rsid w:val="00F6755C"/>
    <w:rsid w:val="00F67798"/>
    <w:rsid w:val="00F71C84"/>
    <w:rsid w:val="00F722CB"/>
    <w:rsid w:val="00F7399B"/>
    <w:rsid w:val="00F74636"/>
    <w:rsid w:val="00F7555E"/>
    <w:rsid w:val="00F7704D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26D"/>
    <w:rsid w:val="00F943F0"/>
    <w:rsid w:val="00F95CF0"/>
    <w:rsid w:val="00F96B84"/>
    <w:rsid w:val="00F9722A"/>
    <w:rsid w:val="00F97473"/>
    <w:rsid w:val="00F978B8"/>
    <w:rsid w:val="00FA0860"/>
    <w:rsid w:val="00FA236E"/>
    <w:rsid w:val="00FA2B41"/>
    <w:rsid w:val="00FA3470"/>
    <w:rsid w:val="00FA39E0"/>
    <w:rsid w:val="00FA5948"/>
    <w:rsid w:val="00FA701E"/>
    <w:rsid w:val="00FA7335"/>
    <w:rsid w:val="00FA75B5"/>
    <w:rsid w:val="00FB1354"/>
    <w:rsid w:val="00FB1607"/>
    <w:rsid w:val="00FB1634"/>
    <w:rsid w:val="00FB2A25"/>
    <w:rsid w:val="00FB3762"/>
    <w:rsid w:val="00FB3BFF"/>
    <w:rsid w:val="00FB4A74"/>
    <w:rsid w:val="00FB4E37"/>
    <w:rsid w:val="00FB515E"/>
    <w:rsid w:val="00FB5BD1"/>
    <w:rsid w:val="00FB5F1D"/>
    <w:rsid w:val="00FB64E6"/>
    <w:rsid w:val="00FB67E0"/>
    <w:rsid w:val="00FC1DE2"/>
    <w:rsid w:val="00FC2574"/>
    <w:rsid w:val="00FC3040"/>
    <w:rsid w:val="00FC39EB"/>
    <w:rsid w:val="00FC4241"/>
    <w:rsid w:val="00FC4B33"/>
    <w:rsid w:val="00FC600A"/>
    <w:rsid w:val="00FC6522"/>
    <w:rsid w:val="00FD017D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0F3B"/>
    <w:rsid w:val="00FF18B9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F44235"/>
    <w:pPr>
      <w:tabs>
        <w:tab w:val="left" w:pos="426"/>
      </w:tabs>
      <w:spacing w:before="120" w:after="60" w:line="264" w:lineRule="auto"/>
      <w:ind w:left="1080" w:hanging="1080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F4423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7D3F14"/>
    <w:pPr>
      <w:widowControl w:val="0"/>
      <w:numPr>
        <w:numId w:val="33"/>
      </w:numPr>
      <w:spacing w:before="40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05F27A-0281-4D19-A1E2-B5F7ECC7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490</Words>
  <Characters>2694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16</cp:revision>
  <cp:lastPrinted>2018-11-09T11:33:00Z</cp:lastPrinted>
  <dcterms:created xsi:type="dcterms:W3CDTF">2018-11-13T07:57:00Z</dcterms:created>
  <dcterms:modified xsi:type="dcterms:W3CDTF">2018-11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